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6"/>
        <w:tblpPr w:leftFromText="180" w:rightFromText="180" w:horzAnchor="margin" w:tblpXSpec="center" w:tblpY="870"/>
        <w:tblW w:w="9640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1C3357" w:rsidRPr="00677F92" w14:paraId="0889920B" w14:textId="77777777" w:rsidTr="00F6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14:paraId="06CD2ED0" w14:textId="7E90C6B0" w:rsidR="001C3357" w:rsidRPr="0071000B" w:rsidRDefault="00C72339" w:rsidP="0088507E">
            <w:pPr>
              <w:bidi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71000B">
              <w:rPr>
                <w:rFonts w:cs="B Nazanin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418516" wp14:editId="4A9B9C38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507924</wp:posOffset>
                      </wp:positionV>
                      <wp:extent cx="3079699" cy="0"/>
                      <wp:effectExtent l="0" t="0" r="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699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166FD" id="Straight Connector 2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40pt" to="360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" strokecolor="#5b9bd5 [3204]" strokeweight="1.5pt">
                      <v:stroke dashstyle="longDashDotDot" joinstyle="miter"/>
                    </v:line>
                  </w:pict>
                </mc:Fallback>
              </mc:AlternateContent>
            </w:r>
            <w:r w:rsidR="00F4203E" w:rsidRPr="0071000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1-</w:t>
            </w:r>
            <w:r w:rsidR="00E41A88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الف</w:t>
            </w:r>
            <w:r w:rsidR="00E41A88">
              <w:rPr>
                <w:rFonts w:cs="Cambria" w:hint="cs"/>
                <w:color w:val="auto"/>
                <w:sz w:val="28"/>
                <w:szCs w:val="28"/>
                <w:rtl/>
                <w:lang w:bidi="fa-IR"/>
              </w:rPr>
              <w:t xml:space="preserve">_ </w:t>
            </w:r>
            <w:r w:rsidR="001C3357" w:rsidRPr="0071000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اطلاعات مسئول هسته</w:t>
            </w:r>
            <w:r w:rsidR="00832746" w:rsidRPr="0071000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/ مدیر عامل(رئیس هیات مدیره شرکت)</w:t>
            </w:r>
          </w:p>
        </w:tc>
      </w:tr>
      <w:tr w:rsidR="001C3357" w:rsidRPr="00677F92" w14:paraId="489E6CAF" w14:textId="77777777" w:rsidTr="00F6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0B4777B" w14:textId="78F9607E" w:rsidR="001C3357" w:rsidRPr="007D2CE9" w:rsidRDefault="001C3357" w:rsidP="0088507E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</w:tcPr>
          <w:p w14:paraId="46586819" w14:textId="77777777" w:rsidR="001C3357" w:rsidRPr="00677F92" w:rsidRDefault="001C3357" w:rsidP="008850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401427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172FD6" w:rsidRPr="00677F92" w14:paraId="754EB00B" w14:textId="77777777" w:rsidTr="00F616A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0BC5B1B" w14:textId="11F7C81F" w:rsidR="00172FD6" w:rsidRPr="007D2CE9" w:rsidRDefault="00172FD6" w:rsidP="0088507E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</w:tcPr>
          <w:p w14:paraId="54FFD301" w14:textId="77777777" w:rsidR="00172FD6" w:rsidRPr="00677F92" w:rsidRDefault="00172FD6" w:rsidP="0088507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1C3357" w:rsidRPr="00677F92" w14:paraId="407840AF" w14:textId="77777777" w:rsidTr="00F6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6C483C4" w14:textId="69C51AF6" w:rsidR="001C3357" w:rsidRPr="007D2CE9" w:rsidRDefault="001C3357" w:rsidP="0088507E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2410" w:type="dxa"/>
          </w:tcPr>
          <w:p w14:paraId="1BFFD417" w14:textId="77777777" w:rsidR="001C3357" w:rsidRPr="00677F92" w:rsidRDefault="001C3357" w:rsidP="008850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1C3357" w:rsidRPr="00677F92" w14:paraId="5DAF029A" w14:textId="77777777" w:rsidTr="00F616A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0565A9B" w14:textId="49A83711" w:rsidR="001C3357" w:rsidRPr="007D2CE9" w:rsidRDefault="001C3357" w:rsidP="0088507E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DECEC3" w14:textId="77777777" w:rsidR="001C3357" w:rsidRPr="00677F92" w:rsidRDefault="001C3357" w:rsidP="0088507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</w:t>
            </w:r>
          </w:p>
        </w:tc>
      </w:tr>
      <w:tr w:rsidR="001C3357" w:rsidRPr="00677F92" w14:paraId="2334870C" w14:textId="77777777" w:rsidTr="00F6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E03C037" w14:textId="11287C67" w:rsidR="001C3357" w:rsidRPr="007D2CE9" w:rsidRDefault="00000000" w:rsidP="0088507E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sdt>
              <w:sdtPr>
                <w:rPr>
                  <w:rFonts w:cs="B Nazanin"/>
                  <w:sz w:val="28"/>
                  <w:szCs w:val="28"/>
                  <w:rtl/>
                  <w:lang w:bidi="fa-IR"/>
                </w:rPr>
                <w:id w:val="-15428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77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1C3357" w:rsidRPr="007D2CE9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عضو هیئت علمی  </w:t>
            </w:r>
            <w:sdt>
              <w:sdtPr>
                <w:rPr>
                  <w:rFonts w:cs="B Nazanin"/>
                  <w:sz w:val="28"/>
                  <w:szCs w:val="28"/>
                  <w:rtl/>
                  <w:lang w:bidi="fa-IR"/>
                </w:rPr>
                <w:id w:val="2802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357" w:rsidRPr="007D2CE9">
                  <w:rPr>
                    <w:rFonts w:ascii="Segoe UI Symbol" w:hAnsi="Segoe UI Symbol" w:cs="Segoe UI Symbol" w:hint="cs"/>
                    <w:b w:val="0"/>
                    <w:bCs w:val="0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1C3357" w:rsidRPr="007D2CE9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انشجو     </w:t>
            </w:r>
            <w:sdt>
              <w:sdtPr>
                <w:rPr>
                  <w:rFonts w:cs="B Nazanin"/>
                  <w:sz w:val="28"/>
                  <w:szCs w:val="28"/>
                  <w:rtl/>
                  <w:lang w:bidi="fa-IR"/>
                </w:rPr>
                <w:id w:val="13475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75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fa-IR"/>
                  </w:rPr>
                  <w:t>☐</w:t>
                </w:r>
              </w:sdtContent>
            </w:sdt>
            <w:r w:rsidR="001C3357" w:rsidRPr="007D2CE9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فارغ‌التحصیل</w:t>
            </w:r>
            <w:r w:rsidR="009A4756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سایر</w:t>
            </w:r>
          </w:p>
        </w:tc>
        <w:tc>
          <w:tcPr>
            <w:tcW w:w="2410" w:type="dxa"/>
          </w:tcPr>
          <w:p w14:paraId="10F1B189" w14:textId="7A2C947C" w:rsidR="001C3357" w:rsidRPr="00677F92" w:rsidRDefault="001C3357" w:rsidP="008850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سبت با دانشگاه </w:t>
            </w:r>
            <w:r w:rsidR="009A4756"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</w:p>
        </w:tc>
      </w:tr>
      <w:tr w:rsidR="001C3357" w:rsidRPr="00677F92" w14:paraId="1BCD1997" w14:textId="77777777" w:rsidTr="00F616A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12DACA1" w14:textId="3438BAF4" w:rsidR="001C3357" w:rsidRPr="007D2CE9" w:rsidRDefault="001C3357" w:rsidP="0088507E">
            <w:pPr>
              <w:bidi/>
              <w:jc w:val="center"/>
              <w:rPr>
                <w:rFonts w:ascii="Segoe UI Symbol" w:eastAsia="MS Gothic" w:hAnsi="Segoe UI Symbo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40446B17" w14:textId="77777777" w:rsidR="001C3357" w:rsidRPr="00677F92" w:rsidRDefault="001C3357" w:rsidP="0088507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302F7F" w:rsidRPr="00677F92" w14:paraId="161683EE" w14:textId="77777777" w:rsidTr="00F6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65B6D3B" w14:textId="7F68E732" w:rsidR="00302F7F" w:rsidRPr="007D2CE9" w:rsidRDefault="00302F7F" w:rsidP="0088507E">
            <w:pPr>
              <w:bidi/>
              <w:jc w:val="center"/>
              <w:rPr>
                <w:rFonts w:ascii="Segoe UI Symbol" w:eastAsia="MS Gothic" w:hAnsi="Segoe UI Symbo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1C7A2CD4" w14:textId="77777777" w:rsidR="00302F7F" w:rsidRPr="00677F92" w:rsidRDefault="00302F7F" w:rsidP="008850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</w:tr>
      <w:tr w:rsidR="00302F7F" w:rsidRPr="00677F92" w14:paraId="62E27BE7" w14:textId="77777777" w:rsidTr="00F616A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8CFFCCD" w14:textId="767A7115" w:rsidR="00302F7F" w:rsidRPr="007D2CE9" w:rsidRDefault="00302F7F" w:rsidP="0088507E">
            <w:pPr>
              <w:bidi/>
              <w:jc w:val="center"/>
              <w:rPr>
                <w:rFonts w:ascii="Segoe UI Symbol" w:eastAsia="MS Gothic" w:hAnsi="Segoe UI Symbo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5E223F47" w14:textId="77777777" w:rsidR="00302F7F" w:rsidRPr="00677F92" w:rsidRDefault="00302F7F" w:rsidP="0088507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دانشکده/دانشکدگان</w:t>
            </w:r>
          </w:p>
        </w:tc>
      </w:tr>
      <w:tr w:rsidR="00302F7F" w:rsidRPr="00677F92" w14:paraId="0E1FB893" w14:textId="77777777" w:rsidTr="00F6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5B84973" w14:textId="52511FA6" w:rsidR="00302F7F" w:rsidRPr="007D2CE9" w:rsidRDefault="00302F7F" w:rsidP="0088507E">
            <w:pPr>
              <w:bidi/>
              <w:jc w:val="center"/>
              <w:rPr>
                <w:rFonts w:ascii="Segoe UI Symbol" w:eastAsia="MS Gothic" w:hAnsi="Segoe UI Symbol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</w:tcPr>
          <w:p w14:paraId="29E69646" w14:textId="77777777" w:rsidR="00302F7F" w:rsidRPr="00677F92" w:rsidRDefault="00302F7F" w:rsidP="0088507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</w:t>
            </w:r>
          </w:p>
        </w:tc>
      </w:tr>
    </w:tbl>
    <w:tbl>
      <w:tblPr>
        <w:tblStyle w:val="GridTable4-Accent6"/>
        <w:tblpPr w:leftFromText="180" w:rightFromText="180" w:vertAnchor="page" w:horzAnchor="margin" w:tblpXSpec="center" w:tblpY="6781"/>
        <w:bidiVisual/>
        <w:tblW w:w="9660" w:type="dxa"/>
        <w:tblLook w:val="04A0" w:firstRow="1" w:lastRow="0" w:firstColumn="1" w:lastColumn="0" w:noHBand="0" w:noVBand="1"/>
      </w:tblPr>
      <w:tblGrid>
        <w:gridCol w:w="571"/>
        <w:gridCol w:w="9089"/>
      </w:tblGrid>
      <w:tr w:rsidR="0088507E" w14:paraId="6627D841" w14:textId="77777777" w:rsidTr="0085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gridSpan w:val="2"/>
          </w:tcPr>
          <w:p w14:paraId="3AB25306" w14:textId="3F3A2874" w:rsidR="0088507E" w:rsidRPr="00854065" w:rsidRDefault="0088507E" w:rsidP="0088507E">
            <w:pPr>
              <w:tabs>
                <w:tab w:val="left" w:pos="8548"/>
              </w:tabs>
              <w:bidi/>
              <w:jc w:val="center"/>
              <w:rPr>
                <w:rFonts w:cs="Lotu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54065">
              <w:rPr>
                <w:rFonts w:ascii="IRANSans(FaNum) Bold" w:eastAsia="Calibri" w:hAnsi="Arial" w:cs="Lotus" w:hint="cs"/>
                <w:color w:val="000000" w:themeColor="text1"/>
                <w:kern w:val="24"/>
                <w:sz w:val="32"/>
                <w:szCs w:val="32"/>
                <w:rtl/>
                <w:lang w:bidi="fa-IR"/>
              </w:rPr>
              <w:t xml:space="preserve">2- </w:t>
            </w:r>
            <w:r w:rsidRPr="00854065">
              <w:rPr>
                <w:rFonts w:ascii="IRANSans(FaNum) Bold" w:eastAsia="Calibri" w:hAnsi="Arial" w:cs="Lotus"/>
                <w:color w:val="000000" w:themeColor="text1"/>
                <w:kern w:val="24"/>
                <w:sz w:val="32"/>
                <w:szCs w:val="32"/>
                <w:rtl/>
                <w:lang w:bidi="fa-IR"/>
              </w:rPr>
              <w:t>معرفی</w:t>
            </w:r>
            <w:r w:rsidRPr="00854065">
              <w:rPr>
                <w:rFonts w:ascii="IRANSans(FaNum) Bold" w:eastAsia="Calibri" w:hAnsi="Arial" w:cs="Lotus" w:hint="cs"/>
                <w:color w:val="000000" w:themeColor="text1"/>
                <w:kern w:val="24"/>
                <w:sz w:val="32"/>
                <w:szCs w:val="32"/>
                <w:rtl/>
                <w:lang w:bidi="fa-IR"/>
              </w:rPr>
              <w:t xml:space="preserve"> خلاصه طرح(</w:t>
            </w:r>
            <w:r w:rsidRPr="00854065">
              <w:rPr>
                <w:rFonts w:ascii="IRANSans(FaNum) Bold" w:eastAsia="Calibri" w:hAnsi="Arial" w:cs="Lotus"/>
                <w:color w:val="000000" w:themeColor="text1"/>
                <w:kern w:val="24"/>
                <w:sz w:val="32"/>
                <w:szCs w:val="32"/>
                <w:rtl/>
                <w:lang w:bidi="fa-IR"/>
              </w:rPr>
              <w:t xml:space="preserve"> محصول</w:t>
            </w:r>
            <w:r w:rsidRPr="00854065">
              <w:rPr>
                <w:rFonts w:ascii="IRANSans(FaNum) Bold" w:eastAsia="Calibri" w:hAnsi="Arial" w:cs="Lotus" w:hint="cs"/>
                <w:color w:val="000000" w:themeColor="text1"/>
                <w:kern w:val="24"/>
                <w:sz w:val="32"/>
                <w:szCs w:val="32"/>
                <w:rtl/>
                <w:lang w:bidi="fa-IR"/>
              </w:rPr>
              <w:t>/ خدمت)</w:t>
            </w:r>
          </w:p>
        </w:tc>
      </w:tr>
      <w:tr w:rsidR="0088507E" w14:paraId="1CD5EEC1" w14:textId="77777777" w:rsidTr="00D3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1A035F8" w14:textId="77777777" w:rsidR="0088507E" w:rsidRPr="00A502A8" w:rsidRDefault="0088507E" w:rsidP="0088507E">
            <w:pPr>
              <w:tabs>
                <w:tab w:val="left" w:pos="8548"/>
              </w:tabs>
              <w:bidi/>
              <w:jc w:val="center"/>
              <w:rPr>
                <w:rFonts w:cs="Lotus"/>
                <w:sz w:val="24"/>
                <w:szCs w:val="24"/>
                <w:rtl/>
                <w:lang w:bidi="fa-IR"/>
              </w:rPr>
            </w:pPr>
            <w:r w:rsidRPr="00A502A8">
              <w:rPr>
                <w:rFonts w:cs="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89" w:type="dxa"/>
          </w:tcPr>
          <w:p w14:paraId="1A432457" w14:textId="6104ADCB" w:rsidR="0088507E" w:rsidRDefault="0088507E" w:rsidP="0088507E">
            <w:pPr>
              <w:tabs>
                <w:tab w:val="left" w:pos="85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81590D">
              <w:rPr>
                <w:rFonts w:ascii="IRANSans(FaNum) Bold" w:eastAsia="Calibri" w:hAnsi="Arial" w:cs="Lotu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معرفی محصو</w:t>
            </w:r>
            <w:r w:rsidRPr="0081590D">
              <w:rPr>
                <w:rFonts w:ascii="IRANSans(FaNum) Bold" w:eastAsia="Calibri" w:hAnsi="Arial" w:cs="Lotus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ل/ خدمت</w:t>
            </w:r>
            <w:r w:rsidRPr="0081590D">
              <w:rPr>
                <w:rFonts w:ascii="IRANSans(FaNum) Bold" w:eastAsia="Calibri" w:hAnsi="IRANSans(FaNum) Bold" w:cs="Lotus" w:hint="c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:</w:t>
            </w:r>
            <w:r w:rsidRPr="0081590D">
              <w:rPr>
                <w:rFonts w:ascii="IRANSans(FaNum) Bold" w:eastAsia="Calibri" w:hAnsi="IRANSans(FaNum) Bold" w:cs="Lotus"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(</w:t>
            </w:r>
            <w:r w:rsidRPr="001A3940">
              <w:rPr>
                <w:rFonts w:ascii="IRANSans(FaNum) Bold" w:eastAsia="Calibri" w:hAnsi="IRANSans(FaNum) Bold" w:cs="Lotu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محصول موردنظر را به شکل ساده</w:t>
            </w:r>
            <w:r>
              <w:rPr>
                <w:rFonts w:ascii="IRANSans(FaNum) Bold" w:eastAsia="Calibri" w:hAnsi="IRANSans(FaNum) Bold" w:cs="Lotus" w:hint="c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 xml:space="preserve">، حداکثر با 300 کلمه </w:t>
            </w:r>
            <w:r w:rsidRPr="001A3940">
              <w:rPr>
                <w:rFonts w:ascii="IRANSans(FaNum) Bold" w:eastAsia="Calibri" w:hAnsi="IRANSans(FaNum) Bold" w:cs="Lotus"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بیان نمایید. اگر تصویری دارید، ضمیمه کنید</w:t>
            </w:r>
            <w:r w:rsidRPr="001A3940">
              <w:rPr>
                <w:rFonts w:cs="Lotus" w:hint="cs"/>
                <w:sz w:val="20"/>
                <w:szCs w:val="20"/>
                <w:rtl/>
                <w:lang w:bidi="fa-IR"/>
              </w:rPr>
              <w:t>.)</w:t>
            </w:r>
          </w:p>
        </w:tc>
      </w:tr>
    </w:tbl>
    <w:p w14:paraId="71F89B44" w14:textId="77777777" w:rsidR="00347619" w:rsidRDefault="00347619" w:rsidP="0071000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6"/>
        <w:bidiVisual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9072"/>
      </w:tblGrid>
      <w:tr w:rsidR="0071000B" w:rsidRPr="00677F92" w14:paraId="38451122" w14:textId="77777777" w:rsidTr="0001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390963C3" w14:textId="016CC058" w:rsidR="0071000B" w:rsidRPr="00677F92" w:rsidRDefault="0088507E" w:rsidP="00AD1BF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71000B" w:rsidRPr="00677F9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18397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1000B" w:rsidRPr="00677F9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طلاعات مرتبط با ایده</w:t>
            </w:r>
          </w:p>
        </w:tc>
      </w:tr>
      <w:tr w:rsidR="0071000B" w:rsidRPr="00677F92" w14:paraId="60CF7887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AF18E5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F9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72" w:type="dxa"/>
          </w:tcPr>
          <w:p w14:paraId="745AF755" w14:textId="7C8EAFBC" w:rsidR="0071000B" w:rsidRPr="00677F92" w:rsidRDefault="0071000B" w:rsidP="00AD1B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ایده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1000B" w:rsidRPr="00677F92" w14:paraId="7B729620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3372742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F9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072" w:type="dxa"/>
          </w:tcPr>
          <w:p w14:paraId="05E9F542" w14:textId="024E13ED" w:rsidR="0071000B" w:rsidRPr="0071000B" w:rsidRDefault="0071000B" w:rsidP="00AD1BF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highlight w:val="yellow"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وزه فناوری</w:t>
            </w:r>
            <w:r w:rsidR="000646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71000B" w:rsidRPr="00677F92" w14:paraId="4D88A6B9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5F64FD2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9072" w:type="dxa"/>
          </w:tcPr>
          <w:p w14:paraId="0561116C" w14:textId="03F45F2C" w:rsidR="0071000B" w:rsidRPr="00677F92" w:rsidRDefault="00000000" w:rsidP="00AD1B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5609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رژی‌های نو و تجدیدپذیر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555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جهیزات پیشرفته ساخت، تولید آزمایشگاهی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2714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>تجهیزات و مواد پیشرفته نفت، گاز، پالایش و پتروشیمی</w:t>
            </w:r>
          </w:p>
          <w:p w14:paraId="77E5FF86" w14:textId="42308BBD" w:rsidR="0071000B" w:rsidRPr="00677F92" w:rsidRDefault="00000000" w:rsidP="00AD1B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868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نایع غذایی و دارویی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6958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وم زمین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8471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وم شناختی (علوم انسانی و فناوری‌های نرم)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15358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لوم کشاورزی و منابع طبیعی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2544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ناوری اطلاعات و ارتباطات و نرم‌افزارهای کامپیوتری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136139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F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ناوری زیستی (غذایی، کشاورزی دامی و گیاهی، صنعتی محیط زیست، زیست فناوری مولکولی)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12924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ناوری نانو (محصولات و مواد)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6072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ناوری‌های ساختمان، راه‌سازی، ریلی و دریایی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85931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08F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☒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صولات شیمیایی پیشرفته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21156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یط زیست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17741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کانیک، الکترونیک، کنترل و مخابرات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5127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واد پیشرفته (پلمیرها، سرامیک‌ها، فلزات و کامپوزیت‌ها) 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1105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وافضا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19390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8F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سایل، ملزومات و تجهیزات پزشکی   </w:t>
            </w:r>
            <w:sdt>
              <w:sdtPr>
                <w:rPr>
                  <w:rFonts w:cs="B Nazanin" w:hint="cs"/>
                  <w:sz w:val="20"/>
                  <w:szCs w:val="20"/>
                  <w:rtl/>
                  <w:lang w:bidi="fa-IR"/>
                </w:rPr>
                <w:id w:val="-7199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0"/>
                <w:szCs w:val="20"/>
                <w:rtl/>
                <w:lang w:bidi="fa-IR"/>
              </w:rPr>
              <w:t>سایر</w:t>
            </w:r>
          </w:p>
        </w:tc>
      </w:tr>
      <w:tr w:rsidR="0071000B" w:rsidRPr="00677F92" w14:paraId="6FAA6DD7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AD6226D" w14:textId="724BF525" w:rsidR="0071000B" w:rsidRPr="00677F92" w:rsidRDefault="0088507E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072" w:type="dxa"/>
          </w:tcPr>
          <w:p w14:paraId="43F3810B" w14:textId="33F2AACF" w:rsidR="0071000B" w:rsidRPr="00677F92" w:rsidRDefault="0071000B" w:rsidP="00AD1BF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پایان اجرای این طرح، سطح آمادگی فناوری ایده شما چیست؟</w:t>
            </w:r>
          </w:p>
        </w:tc>
      </w:tr>
      <w:tr w:rsidR="0071000B" w:rsidRPr="00677F92" w14:paraId="161839C2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844D20E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9072" w:type="dxa"/>
          </w:tcPr>
          <w:p w14:paraId="033B5428" w14:textId="77777777" w:rsidR="0071000B" w:rsidRPr="00677F92" w:rsidRDefault="00000000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17843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1000B" w:rsidRPr="00677F92">
              <w:rPr>
                <w:rFonts w:cs="B Nazanin"/>
                <w:sz w:val="24"/>
                <w:szCs w:val="24"/>
                <w:lang w:bidi="fa-IR"/>
              </w:rPr>
              <w:t>MVP</w:t>
            </w:r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ولید نمونه اولیه </w:t>
            </w:r>
            <w:proofErr w:type="gramStart"/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صول)   </w:t>
            </w:r>
            <w:proofErr w:type="gramEnd"/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437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gramStart"/>
            <w:r w:rsidR="0071000B" w:rsidRPr="00677F92">
              <w:rPr>
                <w:rFonts w:cs="B Nazanin"/>
                <w:sz w:val="24"/>
                <w:szCs w:val="24"/>
                <w:lang w:bidi="fa-IR"/>
              </w:rPr>
              <w:t xml:space="preserve">POC </w:t>
            </w:r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gramEnd"/>
            <w:r w:rsidR="0071000B" w:rsidRPr="00677F92">
              <w:rPr>
                <w:rFonts w:cs="B Nazanin" w:hint="cs"/>
                <w:sz w:val="24"/>
                <w:szCs w:val="24"/>
                <w:rtl/>
                <w:lang w:bidi="fa-IR"/>
              </w:rPr>
              <w:t>اثبات موضوعی ایده)</w:t>
            </w:r>
          </w:p>
        </w:tc>
      </w:tr>
      <w:tr w:rsidR="0071000B" w:rsidRPr="00677F92" w14:paraId="71594D17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DBF618" w14:textId="4A00760A" w:rsidR="0071000B" w:rsidRPr="00677F92" w:rsidRDefault="0088507E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072" w:type="dxa"/>
          </w:tcPr>
          <w:p w14:paraId="2B7CE491" w14:textId="77777777" w:rsidR="0071000B" w:rsidRPr="00677F92" w:rsidRDefault="0071000B" w:rsidP="00AD1BF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طفاً هدف از اجرای این طرح را توضیح دهید.</w:t>
            </w:r>
            <w:r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دلایل شرکت دراین برنامه، دلایل استفاده از ایده پیشنهادی جهت حل مسئله ، بیان مزایای طرح پیشنهادی)</w:t>
            </w:r>
          </w:p>
        </w:tc>
      </w:tr>
      <w:tr w:rsidR="007546E5" w:rsidRPr="00677F92" w14:paraId="6762C49A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BD569" w14:textId="0F336A08" w:rsidR="007546E5" w:rsidRPr="00677F92" w:rsidRDefault="0088507E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072" w:type="dxa"/>
          </w:tcPr>
          <w:p w14:paraId="0166FF74" w14:textId="2F5F6DBB" w:rsidR="007546E5" w:rsidRPr="00677F92" w:rsidRDefault="007546E5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طفاً خروجی نهایی (دستاورد) انجام این طرح را شرح دهید.</w:t>
            </w:r>
            <w:r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8"/>
                <w:szCs w:val="28"/>
                <w:rtl/>
                <w:lang w:bidi="fa-IR"/>
              </w:rPr>
              <w:t>(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توضیح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دقیق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ز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خروجی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طرح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که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قابلیت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سنجش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و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رزیابی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داشته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باشد)</w:t>
            </w:r>
          </w:p>
        </w:tc>
      </w:tr>
      <w:tr w:rsidR="0071000B" w:rsidRPr="00677F92" w14:paraId="17EF049F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F907DFF" w14:textId="7D4D8258" w:rsidR="0071000B" w:rsidRPr="00677F92" w:rsidRDefault="0088507E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072" w:type="dxa"/>
          </w:tcPr>
          <w:p w14:paraId="24BA98EA" w14:textId="1034E57C" w:rsidR="007546E5" w:rsidRDefault="00D208F2" w:rsidP="007546E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4FC9">
              <w:rPr>
                <w:rFonts w:cs="B Nazani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سطح نوآوری:</w:t>
            </w:r>
            <w:r w:rsid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1AA78120" w14:textId="4ED03629" w:rsidR="000646B4" w:rsidRDefault="0071000B" w:rsidP="007546E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طفاً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ضعیت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وآوری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رح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ذکور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ورت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خلاصه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علام</w:t>
            </w:r>
            <w:r w:rsidRPr="00677F92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فرمایید.</w:t>
            </w:r>
            <w:r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2FDCB768" w14:textId="77777777" w:rsidR="00F75747" w:rsidRDefault="0071000B" w:rsidP="000646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نوآوری در محصول</w:t>
            </w:r>
            <w:r w:rsidR="00F75747"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(بله / خیر) توضیح دهید</w:t>
            </w: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Pr="00F7574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نوآور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ی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در محصول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معرفی یک خدمت یا محصول است که یا جدید باشد و یا به طور قابل ملاحظه‌ای باتوجه به مشخصه‌ها و کاربری‌هایش بهبود یافته باشد</w:t>
            </w:r>
          </w:p>
          <w:p w14:paraId="3D7C25E2" w14:textId="66781145" w:rsidR="00F75747" w:rsidRDefault="0071000B" w:rsidP="00F757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نوآوری در فرآیند</w:t>
            </w:r>
            <w:r w:rsidR="00F75747"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(بله / خیر) توضیح دهید</w:t>
            </w: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:</w:t>
            </w:r>
            <w:r w:rsidRPr="00F7574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نوآور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ی</w:t>
            </w:r>
            <w:r w:rsidRPr="00677F92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در فر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آی</w:t>
            </w:r>
            <w:r w:rsidRPr="00677F92">
              <w:rPr>
                <w:rFonts w:cs="B Nazanin" w:hint="eastAsia"/>
                <w:color w:val="808080" w:themeColor="background1" w:themeShade="80"/>
                <w:sz w:val="24"/>
                <w:szCs w:val="24"/>
                <w:rtl/>
                <w:lang w:bidi="fa-IR"/>
              </w:rPr>
              <w:t>ند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پیاده‌سازی یا بهبود یک روش تحویل خدمت یا کالا است که می‌تواند شامل تغییر در تکنیک، فناوری، تجهیزات یا نرم‌افزار باشد/ </w:t>
            </w:r>
          </w:p>
          <w:p w14:paraId="2FA63FEC" w14:textId="2F00D740" w:rsidR="0071000B" w:rsidRPr="00677F92" w:rsidRDefault="0071000B" w:rsidP="00F7574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75747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نوآور</w:t>
            </w:r>
            <w:r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ی</w:t>
            </w:r>
            <w:r w:rsidRPr="00F75747"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 xml:space="preserve"> در </w:t>
            </w:r>
            <w:r w:rsidR="00F75747"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مدل کسب و کار</w:t>
            </w:r>
            <w:r w:rsidR="00F75747" w:rsidRPr="00F7574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fa-IR"/>
              </w:rPr>
              <w:t>(بله / خیر) توضیح دهید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u w:val="single"/>
                <w:rtl/>
                <w:lang w:bidi="fa-IR"/>
              </w:rPr>
              <w:t>: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شامل پیاده‌سازی روش نوینی در بازاریابی است که تغییر چشمگیری در طراحی محصول، بسته‌بندی، تبلیغات و قیمت‌گذاری را باعث شود</w:t>
            </w:r>
            <w:r w:rsidR="000646B4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/</w:t>
            </w:r>
          </w:p>
        </w:tc>
      </w:tr>
      <w:tr w:rsidR="0071000B" w:rsidRPr="00677F92" w14:paraId="1F6CCD10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79110F7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9072" w:type="dxa"/>
          </w:tcPr>
          <w:p w14:paraId="2344BF54" w14:textId="5CFB6339" w:rsidR="0071000B" w:rsidRPr="00677F92" w:rsidRDefault="00000000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color w:val="000000" w:themeColor="text1"/>
                  <w:sz w:val="24"/>
                  <w:szCs w:val="24"/>
                  <w:rtl/>
                  <w:lang w:bidi="fa-IR"/>
                </w:rPr>
                <w:id w:val="11806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1000B" w:rsidRPr="00677F92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نوآور</w:t>
            </w:r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1000B" w:rsidRPr="00677F92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ر محصول</w:t>
            </w:r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  <w:sdt>
              <w:sdtPr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id w:val="-4147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وآوری در فرآیند         </w:t>
            </w:r>
            <w:sdt>
              <w:sdtPr>
                <w:rPr>
                  <w:rFonts w:cs="B Nazanin" w:hint="cs"/>
                  <w:color w:val="000000" w:themeColor="text1"/>
                  <w:sz w:val="24"/>
                  <w:szCs w:val="24"/>
                  <w:rtl/>
                  <w:lang w:bidi="fa-IR"/>
                </w:rPr>
                <w:id w:val="-93203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00B" w:rsidRPr="00677F92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نوآوری در </w:t>
            </w:r>
            <w:r w:rsidR="0001440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دل کسب و کار</w:t>
            </w:r>
            <w:r w:rsidR="0071000B" w:rsidRPr="0067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1000B" w:rsidRPr="00677F92" w14:paraId="5B632358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C03A698" w14:textId="6D8F22B2" w:rsidR="0071000B" w:rsidRPr="00677F92" w:rsidRDefault="0088507E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072" w:type="dxa"/>
          </w:tcPr>
          <w:p w14:paraId="231AEF82" w14:textId="1E5E7F07" w:rsidR="0071000B" w:rsidRPr="00677F92" w:rsidRDefault="0071000B" w:rsidP="00AD1BF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لطفاً مطالعات و سوابق ایده</w:t>
            </w:r>
            <w:r w:rsidR="000646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/ نوآوری </w:t>
            </w:r>
            <w:r w:rsidRPr="00677F9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را ذکر نمایید.</w:t>
            </w:r>
            <w:r w:rsidRPr="00677F9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77F92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بیان مطالعات صورت گرفته در خصوص ایده مذکور و سوابق موضوعی ایده همراه با رفرنس)</w:t>
            </w:r>
          </w:p>
        </w:tc>
      </w:tr>
      <w:tr w:rsidR="0071000B" w:rsidRPr="00677F92" w14:paraId="18A58F29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054FCE00" w14:textId="77777777" w:rsidR="0071000B" w:rsidRPr="00677F92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9072" w:type="dxa"/>
          </w:tcPr>
          <w:p w14:paraId="619E801C" w14:textId="77777777" w:rsidR="0071000B" w:rsidRPr="0099633D" w:rsidRDefault="0071000B" w:rsidP="00AD1BF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6790FB21" w14:textId="76BF20D7" w:rsidR="00B52220" w:rsidRPr="00F35B45" w:rsidRDefault="00B52220" w:rsidP="00B52220">
      <w:pPr>
        <w:bidi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GridTable4-Accent6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612"/>
        <w:gridCol w:w="3281"/>
        <w:gridCol w:w="1076"/>
        <w:gridCol w:w="1344"/>
        <w:gridCol w:w="1434"/>
        <w:gridCol w:w="2167"/>
      </w:tblGrid>
      <w:tr w:rsidR="0071000B" w14:paraId="3AA4D3EB" w14:textId="77777777" w:rsidTr="0001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6"/>
          </w:tcPr>
          <w:p w14:paraId="43C012FA" w14:textId="045231D1" w:rsidR="0071000B" w:rsidRDefault="0088507E" w:rsidP="00AD1BF7">
            <w:pPr>
              <w:bidi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="0071000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EC55BA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جوزها؛</w:t>
            </w:r>
            <w:r w:rsidR="0071000B" w:rsidRPr="0088507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ت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أیی</w:t>
            </w:r>
            <w:r w:rsidR="0071000B" w:rsidRPr="0088507E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د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1000B" w:rsidRPr="0088507E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="0071000B" w:rsidRPr="0088507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1000B" w:rsidRPr="0088507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ر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1000B" w:rsidRPr="0088507E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افت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="0071000B" w:rsidRPr="0088507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شده و ثبت اختراعات انجام شده مرتبط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1000B" w:rsidRPr="0088507E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با طرح</w:t>
            </w:r>
            <w:r w:rsidR="0071000B" w:rsidRPr="0088507E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-اختیاری</w:t>
            </w:r>
          </w:p>
        </w:tc>
      </w:tr>
      <w:tr w:rsidR="0071000B" w14:paraId="0AED9032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62A2B4" w14:textId="77777777" w:rsidR="0071000B" w:rsidRPr="002510AF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10A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99" w:type="dxa"/>
          </w:tcPr>
          <w:p w14:paraId="4308C668" w14:textId="77777777" w:rsidR="0071000B" w:rsidRPr="005D7787" w:rsidRDefault="0071000B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826AE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جوز،</w:t>
            </w:r>
            <w:r w:rsidRPr="00826AE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أ</w:t>
            </w: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یدیه</w:t>
            </w:r>
            <w:r w:rsidRPr="00826AE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826AE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ثبت</w:t>
            </w:r>
            <w:r w:rsidRPr="00826AE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26AE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ختراع</w:t>
            </w:r>
          </w:p>
        </w:tc>
        <w:tc>
          <w:tcPr>
            <w:tcW w:w="1080" w:type="dxa"/>
          </w:tcPr>
          <w:p w14:paraId="42B056A7" w14:textId="77777777" w:rsidR="0071000B" w:rsidRPr="00351229" w:rsidRDefault="0071000B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351229">
              <w:rPr>
                <w:rFonts w:cs="B Mitra" w:hint="cs"/>
                <w:sz w:val="24"/>
                <w:szCs w:val="24"/>
                <w:rtl/>
                <w:lang w:bidi="fa-IR"/>
              </w:rPr>
              <w:t>مرجع صدور</w:t>
            </w:r>
          </w:p>
        </w:tc>
        <w:tc>
          <w:tcPr>
            <w:tcW w:w="1350" w:type="dxa"/>
          </w:tcPr>
          <w:p w14:paraId="01F91A77" w14:textId="77777777" w:rsidR="0071000B" w:rsidRPr="00351229" w:rsidRDefault="0071000B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351229">
              <w:rPr>
                <w:rFonts w:cs="B Mitra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440" w:type="dxa"/>
          </w:tcPr>
          <w:p w14:paraId="4C78F9E2" w14:textId="77777777" w:rsidR="0071000B" w:rsidRPr="00351229" w:rsidRDefault="0071000B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51229">
              <w:rPr>
                <w:rFonts w:cs="B Mitra" w:hint="cs"/>
                <w:sz w:val="24"/>
                <w:szCs w:val="24"/>
                <w:rtl/>
                <w:lang w:bidi="fa-IR"/>
              </w:rPr>
              <w:t>تاریخ انقضا</w:t>
            </w:r>
          </w:p>
        </w:tc>
        <w:tc>
          <w:tcPr>
            <w:tcW w:w="2178" w:type="dxa"/>
          </w:tcPr>
          <w:p w14:paraId="581724D9" w14:textId="77777777" w:rsidR="0071000B" w:rsidRPr="00351229" w:rsidRDefault="0071000B" w:rsidP="00AD1B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51229">
              <w:rPr>
                <w:rFonts w:cs="B Mitra" w:hint="cs"/>
                <w:sz w:val="24"/>
                <w:szCs w:val="24"/>
                <w:rtl/>
                <w:lang w:bidi="fa-IR"/>
              </w:rPr>
              <w:t>مالک/ مالکین</w:t>
            </w:r>
          </w:p>
        </w:tc>
      </w:tr>
      <w:tr w:rsidR="0071000B" w14:paraId="6DEDCD37" w14:textId="77777777" w:rsidTr="000140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C18F33" w14:textId="77777777" w:rsidR="0071000B" w:rsidRPr="002510AF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10A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99" w:type="dxa"/>
          </w:tcPr>
          <w:p w14:paraId="5A9F8AD7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359E48DA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14:paraId="145D9882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65B06760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8" w:type="dxa"/>
          </w:tcPr>
          <w:p w14:paraId="3B7AB7E6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000B" w14:paraId="221D8D92" w14:textId="77777777" w:rsidTr="0001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E6AEF1" w14:textId="77777777" w:rsidR="0071000B" w:rsidRPr="002510AF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10A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99" w:type="dxa"/>
          </w:tcPr>
          <w:p w14:paraId="6AD2260B" w14:textId="77777777" w:rsidR="0071000B" w:rsidRPr="00037A88" w:rsidRDefault="0071000B" w:rsidP="00AD1B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1B0A73AD" w14:textId="77777777" w:rsidR="0071000B" w:rsidRPr="00037A88" w:rsidRDefault="0071000B" w:rsidP="00AD1B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14:paraId="7B047B1A" w14:textId="77777777" w:rsidR="0071000B" w:rsidRPr="00037A88" w:rsidRDefault="0071000B" w:rsidP="00AD1B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75F38AAE" w14:textId="77777777" w:rsidR="0071000B" w:rsidRPr="00037A88" w:rsidRDefault="0071000B" w:rsidP="00AD1B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8" w:type="dxa"/>
          </w:tcPr>
          <w:p w14:paraId="1B1C2754" w14:textId="77777777" w:rsidR="0071000B" w:rsidRPr="00037A88" w:rsidRDefault="0071000B" w:rsidP="00AD1BF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000B" w14:paraId="168AB706" w14:textId="77777777" w:rsidTr="0001402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CCDB86" w14:textId="77777777" w:rsidR="0071000B" w:rsidRPr="002510AF" w:rsidRDefault="0071000B" w:rsidP="00AD1BF7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10A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99" w:type="dxa"/>
          </w:tcPr>
          <w:p w14:paraId="680E9A70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1347B712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14:paraId="4146F519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5A358577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78" w:type="dxa"/>
          </w:tcPr>
          <w:p w14:paraId="524E07B6" w14:textId="77777777" w:rsidR="0071000B" w:rsidRPr="00037A88" w:rsidRDefault="0071000B" w:rsidP="00AD1BF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XSpec="center" w:tblpY="513"/>
        <w:bidiVisual/>
        <w:tblW w:w="10052" w:type="dxa"/>
        <w:tblLayout w:type="fixed"/>
        <w:tblLook w:val="04A0" w:firstRow="1" w:lastRow="0" w:firstColumn="1" w:lastColumn="0" w:noHBand="0" w:noVBand="1"/>
      </w:tblPr>
      <w:tblGrid>
        <w:gridCol w:w="702"/>
        <w:gridCol w:w="849"/>
        <w:gridCol w:w="630"/>
        <w:gridCol w:w="712"/>
        <w:gridCol w:w="984"/>
        <w:gridCol w:w="919"/>
        <w:gridCol w:w="709"/>
        <w:gridCol w:w="1097"/>
        <w:gridCol w:w="1053"/>
        <w:gridCol w:w="1263"/>
        <w:gridCol w:w="1134"/>
      </w:tblGrid>
      <w:tr w:rsidR="00E04378" w:rsidRPr="0071000B" w14:paraId="4ED8DB83" w14:textId="77777777" w:rsidTr="00CE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11"/>
          </w:tcPr>
          <w:p w14:paraId="4442B9A6" w14:textId="57024159" w:rsidR="00E04378" w:rsidRPr="0071000B" w:rsidRDefault="0088507E" w:rsidP="00E04378">
            <w:pPr>
              <w:bidi/>
              <w:rPr>
                <w:rFonts w:cs="B Nazanin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5</w:t>
            </w:r>
            <w:r w:rsidR="00E04378" w:rsidRPr="0071000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- معرفی اعضا؛ </w:t>
            </w:r>
            <w:r w:rsidR="00E04378" w:rsidRPr="0071000B">
              <w:rPr>
                <w:rFonts w:cs="B Nazanin" w:hint="cs"/>
                <w:color w:val="auto"/>
                <w:rtl/>
                <w:lang w:bidi="fa-IR"/>
              </w:rPr>
              <w:t>برای هسته ها،معرفی حداقل دو عضو الزامی است/ درصورت شخصیت حقوقی اعضای هیات مدیره معرفی شوند.</w:t>
            </w:r>
            <w:r w:rsidR="00E04378" w:rsidRPr="0071000B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04378" w:rsidRPr="000019A5" w14:paraId="32F3D3D8" w14:textId="77777777" w:rsidTr="00CE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06A11FE" w14:textId="77777777" w:rsidR="00E04378" w:rsidRPr="000019A5" w:rsidRDefault="00E04378" w:rsidP="00E0437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849" w:type="dxa"/>
          </w:tcPr>
          <w:p w14:paraId="30414292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</w:t>
            </w:r>
          </w:p>
          <w:p w14:paraId="52A3BA46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وادگی</w:t>
            </w:r>
          </w:p>
        </w:tc>
        <w:tc>
          <w:tcPr>
            <w:tcW w:w="630" w:type="dxa"/>
          </w:tcPr>
          <w:p w14:paraId="6E2DE419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712" w:type="dxa"/>
          </w:tcPr>
          <w:p w14:paraId="719476A9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984" w:type="dxa"/>
          </w:tcPr>
          <w:p w14:paraId="67991AAB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/ دانشکدگان</w:t>
            </w:r>
          </w:p>
        </w:tc>
        <w:tc>
          <w:tcPr>
            <w:tcW w:w="919" w:type="dxa"/>
          </w:tcPr>
          <w:p w14:paraId="77A0F3E6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709" w:type="dxa"/>
          </w:tcPr>
          <w:p w14:paraId="74B9C054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097" w:type="dxa"/>
          </w:tcPr>
          <w:p w14:paraId="1514476F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ست الکترونیکی</w:t>
            </w:r>
          </w:p>
        </w:tc>
        <w:tc>
          <w:tcPr>
            <w:tcW w:w="1053" w:type="dxa"/>
          </w:tcPr>
          <w:p w14:paraId="46053CF9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وع ارتباط با دانشگاه تهران</w:t>
            </w:r>
          </w:p>
        </w:tc>
        <w:tc>
          <w:tcPr>
            <w:tcW w:w="1263" w:type="dxa"/>
          </w:tcPr>
          <w:p w14:paraId="5200F984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جربه مرتبط با طرح </w:t>
            </w:r>
          </w:p>
        </w:tc>
        <w:tc>
          <w:tcPr>
            <w:tcW w:w="1134" w:type="dxa"/>
          </w:tcPr>
          <w:p w14:paraId="0A712DB9" w14:textId="77777777" w:rsidR="00E04378" w:rsidRPr="000019A5" w:rsidRDefault="00E04378" w:rsidP="00E0437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مت/ نوع همکاری </w:t>
            </w:r>
            <w:r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 xml:space="preserve">(عضو، راهبر، همکار، مشاور </w:t>
            </w:r>
            <w:r w:rsidRPr="000019A5">
              <w:rPr>
                <w:rFonts w:cs="B Nazanin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و...)</w:t>
            </w:r>
          </w:p>
        </w:tc>
      </w:tr>
      <w:tr w:rsidR="00E04378" w:rsidRPr="000019A5" w14:paraId="28B4D58C" w14:textId="77777777" w:rsidTr="00CE6C8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F12E3CE" w14:textId="77777777" w:rsidR="00E04378" w:rsidRPr="000019A5" w:rsidRDefault="00E04378" w:rsidP="00E04378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bookmarkStart w:id="0" w:name="_Hlk132660650"/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عضو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اول</w:t>
            </w: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22BA239D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0" w:type="dxa"/>
          </w:tcPr>
          <w:p w14:paraId="59F50657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</w:tcPr>
          <w:p w14:paraId="28011C50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84" w:type="dxa"/>
          </w:tcPr>
          <w:p w14:paraId="4DA7E155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19" w:type="dxa"/>
          </w:tcPr>
          <w:p w14:paraId="3C7C6387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14:paraId="0B03103B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97" w:type="dxa"/>
          </w:tcPr>
          <w:p w14:paraId="0F926747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53" w:type="dxa"/>
          </w:tcPr>
          <w:p w14:paraId="7E90B8F9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3" w:type="dxa"/>
          </w:tcPr>
          <w:p w14:paraId="111532C7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</w:tcPr>
          <w:p w14:paraId="7549BBC1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bookmarkEnd w:id="0"/>
      <w:tr w:rsidR="00E04378" w:rsidRPr="000019A5" w14:paraId="5FA85562" w14:textId="77777777" w:rsidTr="00CE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C712E35" w14:textId="77777777" w:rsidR="00E04378" w:rsidRPr="000019A5" w:rsidRDefault="00E04378" w:rsidP="00E04378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عضو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د</w:t>
            </w: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وم </w:t>
            </w:r>
          </w:p>
        </w:tc>
        <w:tc>
          <w:tcPr>
            <w:tcW w:w="849" w:type="dxa"/>
          </w:tcPr>
          <w:p w14:paraId="5D0672A1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14:paraId="5B688059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</w:tcPr>
          <w:p w14:paraId="5310CBD2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dxa"/>
          </w:tcPr>
          <w:p w14:paraId="466809EF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</w:tcPr>
          <w:p w14:paraId="2051FD14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14:paraId="0466A749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7" w:type="dxa"/>
          </w:tcPr>
          <w:p w14:paraId="712C45C7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14:paraId="4A7DCE37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14:paraId="575CF59C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24475583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04378" w:rsidRPr="000019A5" w14:paraId="47F009B0" w14:textId="77777777" w:rsidTr="00CE6C8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7E085CA" w14:textId="77777777" w:rsidR="00E04378" w:rsidRPr="000019A5" w:rsidRDefault="00E04378" w:rsidP="00E04378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عضو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سوم</w:t>
            </w: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5B797384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14:paraId="5D5186B0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</w:tcPr>
          <w:p w14:paraId="1BA8F1D2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dxa"/>
          </w:tcPr>
          <w:p w14:paraId="3B51BDA3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</w:tcPr>
          <w:p w14:paraId="49E4E078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6C8435A8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7" w:type="dxa"/>
          </w:tcPr>
          <w:p w14:paraId="270B549C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</w:tcPr>
          <w:p w14:paraId="78B9B1C5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14:paraId="06E5CF40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394C8751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04378" w:rsidRPr="000019A5" w14:paraId="5B500E8C" w14:textId="77777777" w:rsidTr="00CE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EB087EB" w14:textId="77777777" w:rsidR="00E04378" w:rsidRPr="000019A5" w:rsidRDefault="00E04378" w:rsidP="00E0437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عضو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چهارم</w:t>
            </w: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355B1A30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14:paraId="030878C9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</w:tcPr>
          <w:p w14:paraId="770E6639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dxa"/>
          </w:tcPr>
          <w:p w14:paraId="7E74832E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</w:tcPr>
          <w:p w14:paraId="56D970D3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6ECA24E4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7" w:type="dxa"/>
          </w:tcPr>
          <w:p w14:paraId="5BF641A7" w14:textId="77777777" w:rsidR="00E04378" w:rsidRPr="00120FC7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53" w:type="dxa"/>
          </w:tcPr>
          <w:p w14:paraId="11418334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14:paraId="19532C13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26CE81A3" w14:textId="77777777" w:rsidR="00E04378" w:rsidRPr="000019A5" w:rsidRDefault="00E04378" w:rsidP="00E043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04378" w:rsidRPr="000019A5" w14:paraId="3D5392D3" w14:textId="77777777" w:rsidTr="00CE6C8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94B03E0" w14:textId="77777777" w:rsidR="00E04378" w:rsidRPr="000019A5" w:rsidRDefault="00E04378" w:rsidP="00E04378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عضو </w:t>
            </w:r>
            <w:r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پنجم</w:t>
            </w:r>
            <w:r w:rsidRPr="000019A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49" w:type="dxa"/>
          </w:tcPr>
          <w:p w14:paraId="3DE07B3F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14:paraId="67E4F5AD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</w:tcPr>
          <w:p w14:paraId="55B1ED3A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dxa"/>
          </w:tcPr>
          <w:p w14:paraId="25E69BD2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9" w:type="dxa"/>
          </w:tcPr>
          <w:p w14:paraId="1AF48149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14:paraId="311097A0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7" w:type="dxa"/>
          </w:tcPr>
          <w:p w14:paraId="6495A140" w14:textId="77777777" w:rsidR="00E04378" w:rsidRPr="00120FC7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53" w:type="dxa"/>
          </w:tcPr>
          <w:p w14:paraId="5B580311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14:paraId="5A7A95D1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2BD24952" w14:textId="77777777" w:rsidR="00E04378" w:rsidRPr="000019A5" w:rsidRDefault="00E04378" w:rsidP="00E043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A71419F" w14:textId="77777777" w:rsidR="007866EF" w:rsidRDefault="007866EF" w:rsidP="007866EF">
      <w:pPr>
        <w:bidi/>
        <w:rPr>
          <w:sz w:val="24"/>
          <w:szCs w:val="24"/>
          <w:rtl/>
          <w:lang w:bidi="fa-IR"/>
        </w:rPr>
      </w:pPr>
    </w:p>
    <w:tbl>
      <w:tblPr>
        <w:tblStyle w:val="GridTable4-Accent6"/>
        <w:bidiVisual/>
        <w:tblW w:w="10054" w:type="dxa"/>
        <w:jc w:val="center"/>
        <w:tblLook w:val="04A0" w:firstRow="1" w:lastRow="0" w:firstColumn="1" w:lastColumn="0" w:noHBand="0" w:noVBand="1"/>
      </w:tblPr>
      <w:tblGrid>
        <w:gridCol w:w="612"/>
        <w:gridCol w:w="9442"/>
      </w:tblGrid>
      <w:tr w:rsidR="00E379A7" w14:paraId="6CC9D05F" w14:textId="77777777" w:rsidTr="0053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2"/>
          </w:tcPr>
          <w:p w14:paraId="7F90B056" w14:textId="341E1733" w:rsidR="00E379A7" w:rsidRDefault="0088507E" w:rsidP="00854065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6</w:t>
            </w:r>
            <w:r w:rsidR="00E379A7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18397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379A7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ناخت بازار</w:t>
            </w:r>
          </w:p>
        </w:tc>
      </w:tr>
      <w:tr w:rsidR="00E379A7" w14:paraId="179C482B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54BB38B" w14:textId="77777777" w:rsidR="00E379A7" w:rsidRPr="00207987" w:rsidRDefault="00E379A7" w:rsidP="00757700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07987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585" w:type="dxa"/>
          </w:tcPr>
          <w:p w14:paraId="143385AF" w14:textId="77777777" w:rsidR="00E379A7" w:rsidRPr="00207987" w:rsidRDefault="00E379A7" w:rsidP="00757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20798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ویه‌های مرتبط</w:t>
            </w:r>
          </w:p>
        </w:tc>
      </w:tr>
      <w:tr w:rsidR="00E379A7" w14:paraId="5AA9E53A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18958EF" w14:textId="77777777" w:rsidR="00E379A7" w:rsidRPr="00037A88" w:rsidRDefault="00E379A7" w:rsidP="00757700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85" w:type="dxa"/>
          </w:tcPr>
          <w:p w14:paraId="6D25B551" w14:textId="5EDF27AD" w:rsidR="00E379A7" w:rsidRPr="00037A88" w:rsidRDefault="00FA19E9" w:rsidP="0091453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دازه بازار (توضیح و عدد در صورت امکان ارائه شود)</w:t>
            </w:r>
          </w:p>
        </w:tc>
      </w:tr>
      <w:tr w:rsidR="00FA19E9" w14:paraId="34F7C84C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2CBC533" w14:textId="363400BF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585" w:type="dxa"/>
          </w:tcPr>
          <w:p w14:paraId="5B786642" w14:textId="1AD83699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/>
                <w:sz w:val="24"/>
                <w:szCs w:val="24"/>
                <w:rtl/>
              </w:rPr>
              <w:t>محصول/ خدمت پ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7A88">
              <w:rPr>
                <w:rFonts w:cs="B Nazanin" w:hint="eastAsia"/>
                <w:sz w:val="24"/>
                <w:szCs w:val="24"/>
                <w:rtl/>
              </w:rPr>
              <w:t>شنهاد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در پاسخ به چه ن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7A88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در جامعه م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037A88">
              <w:rPr>
                <w:rFonts w:cs="B Nazanin"/>
                <w:sz w:val="24"/>
                <w:szCs w:val="24"/>
                <w:rtl/>
              </w:rPr>
              <w:t>باشد؟</w:t>
            </w:r>
          </w:p>
        </w:tc>
      </w:tr>
      <w:tr w:rsidR="00FA19E9" w14:paraId="247FC527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0CBC8AE" w14:textId="3146DF57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3</w:t>
            </w:r>
          </w:p>
        </w:tc>
        <w:tc>
          <w:tcPr>
            <w:tcW w:w="9585" w:type="dxa"/>
          </w:tcPr>
          <w:p w14:paraId="44DE701C" w14:textId="77777777" w:rsidR="00FA19E9" w:rsidRPr="00037A88" w:rsidRDefault="00FA19E9" w:rsidP="00FA19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37A88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/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خدمتی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حال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حاضر پاسخگوی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Pr="00037A8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</w:rPr>
              <w:t>فرمایید.</w:t>
            </w:r>
          </w:p>
        </w:tc>
      </w:tr>
      <w:tr w:rsidR="00FA19E9" w14:paraId="0567EF46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3751A5F" w14:textId="2BA58172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4</w:t>
            </w:r>
          </w:p>
        </w:tc>
        <w:tc>
          <w:tcPr>
            <w:tcW w:w="9585" w:type="dxa"/>
          </w:tcPr>
          <w:p w14:paraId="3E816762" w14:textId="77777777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قبای غیر مستقیم خود را معرفی نمایید.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(رقبایی که محصول آن‌ها مشابه محصول شما نمی‌باشد ولی قابلیت جایگزینی وکاربری محصول آن‌ها به جای محصول شما وجود دارد)</w:t>
            </w:r>
          </w:p>
        </w:tc>
      </w:tr>
      <w:tr w:rsidR="00FA19E9" w14:paraId="762F5DD9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85A3514" w14:textId="19AB5648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9585" w:type="dxa"/>
          </w:tcPr>
          <w:p w14:paraId="07B2ECB4" w14:textId="3E87912B" w:rsidR="00FA19E9" w:rsidRPr="00037A88" w:rsidRDefault="00FA19E9" w:rsidP="00FA19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رقبا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ستقیم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نام و مزیت آنها)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نمایید.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A19E9" w14:paraId="589640D3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DBAF77C" w14:textId="3FEF5FA3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6</w:t>
            </w:r>
          </w:p>
        </w:tc>
        <w:tc>
          <w:tcPr>
            <w:tcW w:w="9585" w:type="dxa"/>
          </w:tcPr>
          <w:p w14:paraId="78B52696" w14:textId="1F44F623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همترین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شم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چ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کسان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ستند؟ 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خصوصی یا دولتی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A19E9" w14:paraId="066EA565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42C375B" w14:textId="49F99222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7</w:t>
            </w:r>
          </w:p>
        </w:tc>
        <w:tc>
          <w:tcPr>
            <w:tcW w:w="9585" w:type="dxa"/>
          </w:tcPr>
          <w:p w14:paraId="1F54773A" w14:textId="77777777" w:rsidR="00FA19E9" w:rsidRPr="00037A88" w:rsidRDefault="00FA19E9" w:rsidP="00FA19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حصول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/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خدمت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ورد نظ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ارا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ارجحیت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فناوران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زیت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رقابتی)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انواع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وجود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بازا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؟ 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چه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رزشی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به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مشتریان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رائه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می‌دهید؟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کدام یک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از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مشکلات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مشتریان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را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حل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می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کنید؟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A19E9" w14:paraId="09E53231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B469C23" w14:textId="77777777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585" w:type="dxa"/>
          </w:tcPr>
          <w:p w14:paraId="7EE09C9D" w14:textId="77777777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رمورد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رساندن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حصول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>/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ت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فک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رده‌اید؟ 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لطفاً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در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خصوص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روش‌های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توزیع محصول/ خدمت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توضیح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دهید</w:t>
            </w:r>
            <w:r w:rsidRPr="00037A88"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A19E9" w14:paraId="04D3536D" w14:textId="77777777" w:rsidTr="005312F0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9AC5F4F" w14:textId="77777777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585" w:type="dxa"/>
          </w:tcPr>
          <w:p w14:paraId="24D119B1" w14:textId="77777777" w:rsidR="00FA19E9" w:rsidRPr="00037A88" w:rsidRDefault="00FA19E9" w:rsidP="00FA19E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فک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ی‌کنید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ر مسی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توسع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نیاز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سرمایه‌گذار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حام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فن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سازمان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ارید؟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چه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مرحله‌ای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37A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sz w:val="24"/>
                <w:szCs w:val="24"/>
                <w:rtl/>
                <w:lang w:bidi="fa-IR"/>
              </w:rPr>
              <w:t>چگونه؟</w:t>
            </w:r>
          </w:p>
        </w:tc>
      </w:tr>
      <w:tr w:rsidR="00FA19E9" w14:paraId="6B6BE256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7915423" w14:textId="497CD6BE" w:rsidR="00FA19E9" w:rsidRPr="00FA19E9" w:rsidRDefault="00FA19E9" w:rsidP="00FA19E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A19E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585" w:type="dxa"/>
          </w:tcPr>
          <w:p w14:paraId="4D55B0C9" w14:textId="269D2DA7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A19E9">
              <w:rPr>
                <w:rFonts w:cs="B Nazanin"/>
                <w:sz w:val="24"/>
                <w:szCs w:val="24"/>
                <w:rtl/>
                <w:lang w:bidi="fa-IR"/>
              </w:rPr>
              <w:t>ارزش پیشنهادی به مشتری</w:t>
            </w:r>
            <w:r w:rsidRPr="00FA19E9">
              <w:rPr>
                <w:rFonts w:cs="B Nazanin"/>
                <w:sz w:val="24"/>
                <w:szCs w:val="24"/>
                <w:rtl/>
                <w:lang w:bidi="fa-IR"/>
              </w:rPr>
              <w:t>ان را تشریح نمایید.</w:t>
            </w:r>
          </w:p>
        </w:tc>
      </w:tr>
      <w:tr w:rsidR="00FA19E9" w14:paraId="31578DC8" w14:textId="77777777" w:rsidTr="005312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16DC70A" w14:textId="724DBCA3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585" w:type="dxa"/>
          </w:tcPr>
          <w:p w14:paraId="6B798E5E" w14:textId="6A5B1DE1" w:rsidR="00FA19E9" w:rsidRPr="00037A88" w:rsidRDefault="00FA19E9" w:rsidP="00252F1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خصوص</w:t>
            </w:r>
            <w:r w:rsidRPr="00037A8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وش</w:t>
            </w:r>
            <w:r w:rsidRPr="00037A8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حصیل </w:t>
            </w:r>
            <w:r w:rsidRPr="00037A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آمدی</w:t>
            </w:r>
            <w:r w:rsidRPr="00037A8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037A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ود</w:t>
            </w:r>
            <w:r w:rsidRPr="00037A88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 دهید</w:t>
            </w:r>
            <w:r w:rsidR="00252F1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A19E9" w14:paraId="6FE5D61A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DAC60B2" w14:textId="184733DE" w:rsidR="00FA19E9" w:rsidRPr="00037A88" w:rsidRDefault="00FA19E9" w:rsidP="00FA19E9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942036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585" w:type="dxa"/>
          </w:tcPr>
          <w:p w14:paraId="29064084" w14:textId="3983F9BF" w:rsidR="00FA19E9" w:rsidRPr="00037A88" w:rsidRDefault="00FA19E9" w:rsidP="00FA19E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7A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هزینه‌های توسعه و نگهداری محصول/ خدم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ا در صورت بررسی اعلام فرمایید؟</w:t>
            </w:r>
          </w:p>
        </w:tc>
      </w:tr>
    </w:tbl>
    <w:p w14:paraId="47AB5B40" w14:textId="77777777" w:rsidR="008F69D3" w:rsidRDefault="008F69D3" w:rsidP="008F69D3">
      <w:pPr>
        <w:tabs>
          <w:tab w:val="left" w:pos="8548"/>
        </w:tabs>
        <w:bidi/>
        <w:rPr>
          <w:b/>
          <w:bCs/>
          <w:sz w:val="36"/>
          <w:szCs w:val="36"/>
          <w:rtl/>
          <w:lang w:bidi="fa-IR"/>
        </w:rPr>
      </w:pPr>
    </w:p>
    <w:p w14:paraId="1621EAF0" w14:textId="77777777" w:rsidR="00835104" w:rsidRDefault="00835104" w:rsidP="00835104">
      <w:pPr>
        <w:tabs>
          <w:tab w:val="left" w:pos="8548"/>
        </w:tabs>
        <w:bidi/>
        <w:rPr>
          <w:b/>
          <w:bCs/>
          <w:sz w:val="36"/>
          <w:szCs w:val="36"/>
          <w:rtl/>
          <w:lang w:bidi="fa-IR"/>
        </w:rPr>
      </w:pPr>
    </w:p>
    <w:tbl>
      <w:tblPr>
        <w:tblStyle w:val="GridTable4-Accent6"/>
        <w:bidiVisual/>
        <w:tblW w:w="10205" w:type="dxa"/>
        <w:jc w:val="center"/>
        <w:tblLook w:val="04A0" w:firstRow="1" w:lastRow="0" w:firstColumn="1" w:lastColumn="0" w:noHBand="0" w:noVBand="1"/>
      </w:tblPr>
      <w:tblGrid>
        <w:gridCol w:w="823"/>
        <w:gridCol w:w="3573"/>
        <w:gridCol w:w="2268"/>
        <w:gridCol w:w="3541"/>
      </w:tblGrid>
      <w:tr w:rsidR="00ED0E93" w14:paraId="5CA4A2CB" w14:textId="77777777" w:rsidTr="0083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4"/>
          </w:tcPr>
          <w:p w14:paraId="62F49929" w14:textId="3715E4F5" w:rsidR="00ED0E93" w:rsidRPr="00854065" w:rsidRDefault="00854065" w:rsidP="00ED0E93">
            <w:pPr>
              <w:tabs>
                <w:tab w:val="left" w:pos="8548"/>
              </w:tabs>
              <w:bidi/>
              <w:jc w:val="center"/>
              <w:rPr>
                <w:rFonts w:cs="Lotus"/>
                <w:color w:val="000000" w:themeColor="text1"/>
                <w:sz w:val="32"/>
                <w:szCs w:val="32"/>
                <w:rtl/>
                <w:lang w:bidi="fa-IR"/>
              </w:rPr>
            </w:pPr>
            <w:r w:rsidRPr="00854065">
              <w:rPr>
                <w:rFonts w:cs="Lotus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7- </w:t>
            </w:r>
            <w:r w:rsidR="0088507E" w:rsidRPr="00854065">
              <w:rPr>
                <w:rFonts w:cs="Lotus" w:hint="cs"/>
                <w:color w:val="000000" w:themeColor="text1"/>
                <w:sz w:val="32"/>
                <w:szCs w:val="32"/>
                <w:rtl/>
                <w:lang w:bidi="fa-IR"/>
              </w:rPr>
              <w:t>جدول امتیاز دهی مرکز رشد به طرح</w:t>
            </w:r>
          </w:p>
        </w:tc>
      </w:tr>
      <w:tr w:rsidR="00872430" w14:paraId="23EAA85A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3062AFA" w14:textId="73D463F3" w:rsidR="00872430" w:rsidRPr="00ED0E93" w:rsidRDefault="00872430" w:rsidP="00476936">
            <w:pPr>
              <w:bidi/>
              <w:jc w:val="center"/>
              <w:rPr>
                <w:rFonts w:cs="Lotu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0E93">
              <w:rPr>
                <w:rFonts w:cs="Lotus" w:hint="cs"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73" w:type="dxa"/>
          </w:tcPr>
          <w:p w14:paraId="0EAB7B83" w14:textId="360B5D22" w:rsidR="00872430" w:rsidRPr="00ED0E93" w:rsidRDefault="00872430" w:rsidP="004769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  <w:r w:rsidRPr="00ED0E93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268" w:type="dxa"/>
          </w:tcPr>
          <w:p w14:paraId="6897E5F2" w14:textId="7F5AADE9" w:rsidR="00872430" w:rsidRPr="00ED0E93" w:rsidRDefault="00872430" w:rsidP="004769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0E93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</w:t>
            </w:r>
            <w:r w:rsidR="00CE6C89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/</w:t>
            </w:r>
            <w:r w:rsidRPr="00ED0E93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قبول</w:t>
            </w:r>
            <w:r w:rsidR="00B52220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بالای 5</w:t>
            </w:r>
            <w:r w:rsidR="00F053D2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52220">
              <w:rPr>
                <w:rFonts w:cs="Lotus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)</w:t>
            </w:r>
          </w:p>
        </w:tc>
        <w:tc>
          <w:tcPr>
            <w:tcW w:w="3541" w:type="dxa"/>
          </w:tcPr>
          <w:p w14:paraId="63ADF707" w14:textId="6D2EE51B" w:rsidR="00872430" w:rsidRPr="00ED0E93" w:rsidRDefault="00872430" w:rsidP="004769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sz w:val="24"/>
                <w:szCs w:val="24"/>
                <w:rtl/>
                <w:lang w:bidi="fa-IR"/>
              </w:rPr>
            </w:pPr>
            <w:r w:rsidRPr="00ED0E93">
              <w:rPr>
                <w:rFonts w:cs="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سطح امتیاز </w:t>
            </w:r>
            <w:r w:rsidRPr="00ED0E93">
              <w:rPr>
                <w:rFonts w:cs="Lotus" w:hint="cs"/>
                <w:sz w:val="24"/>
                <w:szCs w:val="24"/>
                <w:rtl/>
                <w:lang w:bidi="fa-IR"/>
              </w:rPr>
              <w:t>( امتیاز از</w:t>
            </w:r>
            <w:r w:rsidR="00F053D2">
              <w:rPr>
                <w:rFonts w:cs="Lotus" w:hint="cs"/>
                <w:sz w:val="24"/>
                <w:szCs w:val="24"/>
                <w:rtl/>
                <w:lang w:bidi="fa-IR"/>
              </w:rPr>
              <w:t>0 تا 1</w:t>
            </w:r>
            <w:r w:rsidRPr="00ED0E93">
              <w:rPr>
                <w:rFonts w:cs="Lotus" w:hint="cs"/>
                <w:sz w:val="24"/>
                <w:szCs w:val="24"/>
                <w:rtl/>
                <w:lang w:bidi="fa-IR"/>
              </w:rPr>
              <w:t>0)</w:t>
            </w:r>
          </w:p>
        </w:tc>
      </w:tr>
      <w:tr w:rsidR="00872430" w14:paraId="4F847AC3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C49523E" w14:textId="2C2D2AAD" w:rsidR="00872430" w:rsidRPr="00476936" w:rsidRDefault="00872430" w:rsidP="00476936">
            <w:pPr>
              <w:tabs>
                <w:tab w:val="left" w:pos="8548"/>
              </w:tabs>
              <w:bidi/>
              <w:jc w:val="center"/>
              <w:rPr>
                <w:rFonts w:cs="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76936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73" w:type="dxa"/>
          </w:tcPr>
          <w:p w14:paraId="23E514A7" w14:textId="1BB2F6BF" w:rsidR="00872430" w:rsidRPr="00476936" w:rsidRDefault="00252F1F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sz w:val="24"/>
                <w:szCs w:val="24"/>
                <w:rtl/>
                <w:lang w:bidi="fa-IR"/>
              </w:rPr>
            </w:pPr>
            <w:r>
              <w:rPr>
                <w:rFonts w:cs="Lotus" w:hint="cs"/>
                <w:sz w:val="24"/>
                <w:szCs w:val="24"/>
                <w:rtl/>
                <w:lang w:bidi="fa-IR"/>
              </w:rPr>
              <w:t xml:space="preserve">ارزیابی </w:t>
            </w:r>
            <w:r w:rsidR="00872430" w:rsidRPr="00476936">
              <w:rPr>
                <w:rFonts w:cs="Lotus" w:hint="cs"/>
                <w:sz w:val="24"/>
                <w:szCs w:val="24"/>
                <w:rtl/>
                <w:lang w:bidi="fa-IR"/>
              </w:rPr>
              <w:t>فنی</w:t>
            </w:r>
          </w:p>
        </w:tc>
        <w:tc>
          <w:tcPr>
            <w:tcW w:w="2268" w:type="dxa"/>
          </w:tcPr>
          <w:p w14:paraId="657215F0" w14:textId="77777777" w:rsidR="00872430" w:rsidRPr="00476936" w:rsidRDefault="00872430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</w:tcPr>
          <w:p w14:paraId="26561586" w14:textId="265D5427" w:rsidR="00872430" w:rsidRPr="00476936" w:rsidRDefault="00872430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72430" w14:paraId="6062F424" w14:textId="77777777" w:rsidTr="0053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86676D0" w14:textId="5BCAF1D5" w:rsidR="00872430" w:rsidRPr="00476936" w:rsidRDefault="00872430" w:rsidP="00476936">
            <w:pPr>
              <w:tabs>
                <w:tab w:val="left" w:pos="8548"/>
              </w:tabs>
              <w:bidi/>
              <w:jc w:val="center"/>
              <w:rPr>
                <w:rFonts w:cs="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76936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73" w:type="dxa"/>
          </w:tcPr>
          <w:p w14:paraId="7DE8D995" w14:textId="3B3690A4" w:rsidR="00872430" w:rsidRPr="00476936" w:rsidRDefault="00252F1F" w:rsidP="00476936">
            <w:pPr>
              <w:tabs>
                <w:tab w:val="left" w:pos="85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Lotus" w:hint="cs"/>
                <w:sz w:val="24"/>
                <w:szCs w:val="24"/>
                <w:rtl/>
                <w:lang w:bidi="fa-IR"/>
              </w:rPr>
              <w:t xml:space="preserve">ارزیابی </w:t>
            </w:r>
            <w:r w:rsidR="00872430">
              <w:rPr>
                <w:rFonts w:cs="Lotus" w:hint="cs"/>
                <w:b/>
                <w:bCs/>
                <w:sz w:val="24"/>
                <w:szCs w:val="24"/>
                <w:rtl/>
                <w:lang w:bidi="fa-IR"/>
              </w:rPr>
              <w:t xml:space="preserve">کسب و کار </w:t>
            </w:r>
          </w:p>
        </w:tc>
        <w:tc>
          <w:tcPr>
            <w:tcW w:w="2268" w:type="dxa"/>
          </w:tcPr>
          <w:p w14:paraId="4625653E" w14:textId="77777777" w:rsidR="00872430" w:rsidRPr="00476936" w:rsidRDefault="00872430" w:rsidP="00476936">
            <w:pPr>
              <w:tabs>
                <w:tab w:val="left" w:pos="85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</w:tcPr>
          <w:p w14:paraId="68F02908" w14:textId="64C073BF" w:rsidR="00872430" w:rsidRPr="00476936" w:rsidRDefault="00872430" w:rsidP="00476936">
            <w:pPr>
              <w:tabs>
                <w:tab w:val="left" w:pos="854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72430" w14:paraId="73DA7070" w14:textId="77777777" w:rsidTr="005312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F3CF9EB" w14:textId="13AC610F" w:rsidR="00872430" w:rsidRPr="00476936" w:rsidRDefault="00872430" w:rsidP="00476936">
            <w:pPr>
              <w:tabs>
                <w:tab w:val="left" w:pos="8548"/>
              </w:tabs>
              <w:bidi/>
              <w:jc w:val="center"/>
              <w:rPr>
                <w:rFonts w:cs="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76936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73" w:type="dxa"/>
          </w:tcPr>
          <w:p w14:paraId="714C9B56" w14:textId="73CCF567" w:rsidR="00872430" w:rsidRPr="00476936" w:rsidRDefault="00252F1F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Lotus" w:hint="cs"/>
                <w:sz w:val="24"/>
                <w:szCs w:val="24"/>
                <w:rtl/>
                <w:lang w:bidi="fa-IR"/>
              </w:rPr>
              <w:t>ارزیابی</w:t>
            </w:r>
            <w:r w:rsidR="00872430" w:rsidRPr="00476936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</w:t>
            </w:r>
            <w:r w:rsidR="00872430">
              <w:rPr>
                <w:rFonts w:cs="Lotus" w:hint="cs"/>
                <w:sz w:val="24"/>
                <w:szCs w:val="24"/>
                <w:rtl/>
                <w:lang w:bidi="fa-IR"/>
              </w:rPr>
              <w:t>شورای فناوری</w:t>
            </w:r>
            <w:r w:rsidR="00F053D2">
              <w:rPr>
                <w:rFonts w:cs="Lotus" w:hint="cs"/>
                <w:sz w:val="24"/>
                <w:szCs w:val="24"/>
                <w:rtl/>
                <w:lang w:bidi="fa-IR"/>
              </w:rPr>
              <w:t>/ پذیرش</w:t>
            </w:r>
            <w:r w:rsidR="00872430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</w:t>
            </w:r>
            <w:r w:rsidR="00B52220">
              <w:rPr>
                <w:rFonts w:cs="Lotus" w:hint="cs"/>
                <w:b/>
                <w:bCs/>
                <w:sz w:val="24"/>
                <w:szCs w:val="24"/>
                <w:rtl/>
                <w:lang w:bidi="fa-IR"/>
              </w:rPr>
              <w:t xml:space="preserve">مرکز رشد </w:t>
            </w:r>
          </w:p>
        </w:tc>
        <w:tc>
          <w:tcPr>
            <w:tcW w:w="2268" w:type="dxa"/>
          </w:tcPr>
          <w:p w14:paraId="42A52267" w14:textId="77777777" w:rsidR="00872430" w:rsidRPr="00476936" w:rsidRDefault="00872430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</w:tcPr>
          <w:p w14:paraId="22F032D2" w14:textId="23A9C2DB" w:rsidR="00872430" w:rsidRPr="00476936" w:rsidRDefault="00872430" w:rsidP="00476936">
            <w:pPr>
              <w:tabs>
                <w:tab w:val="left" w:pos="854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2220" w14:paraId="70039DC1" w14:textId="77777777" w:rsidTr="0083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4"/>
          </w:tcPr>
          <w:p w14:paraId="1111B96F" w14:textId="4FBC3F98" w:rsidR="00B52220" w:rsidRPr="00B52220" w:rsidRDefault="00B52220" w:rsidP="00476936">
            <w:pPr>
              <w:tabs>
                <w:tab w:val="left" w:pos="8548"/>
              </w:tabs>
              <w:bidi/>
              <w:rPr>
                <w:rFonts w:cs="Lotus"/>
                <w:sz w:val="24"/>
                <w:szCs w:val="24"/>
                <w:rtl/>
                <w:lang w:bidi="fa-IR"/>
              </w:rPr>
            </w:pPr>
            <w:r w:rsidRPr="00B52220">
              <w:rPr>
                <w:rFonts w:cs="Lotus" w:hint="cs"/>
                <w:sz w:val="24"/>
                <w:szCs w:val="24"/>
                <w:rtl/>
                <w:lang w:bidi="fa-IR"/>
              </w:rPr>
              <w:t>توضیحات</w:t>
            </w:r>
            <w:r w:rsidR="00252F1F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در صورت نیاز </w:t>
            </w:r>
            <w:r w:rsidRPr="00B52220">
              <w:rPr>
                <w:rFonts w:cs="Lotus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14:paraId="364E88D2" w14:textId="77777777" w:rsidR="009902F1" w:rsidRDefault="009902F1" w:rsidP="009D66A8">
      <w:pPr>
        <w:tabs>
          <w:tab w:val="left" w:pos="8548"/>
        </w:tabs>
        <w:bidi/>
        <w:rPr>
          <w:b/>
          <w:bCs/>
          <w:sz w:val="36"/>
          <w:szCs w:val="36"/>
          <w:rtl/>
          <w:lang w:bidi="fa-IR"/>
        </w:rPr>
      </w:pPr>
    </w:p>
    <w:sectPr w:rsidR="009902F1" w:rsidSect="002134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8453" w14:textId="77777777" w:rsidR="00B53237" w:rsidRDefault="00B53237" w:rsidP="00597A36">
      <w:pPr>
        <w:spacing w:after="0" w:line="240" w:lineRule="auto"/>
      </w:pPr>
      <w:r>
        <w:separator/>
      </w:r>
    </w:p>
  </w:endnote>
  <w:endnote w:type="continuationSeparator" w:id="0">
    <w:p w14:paraId="6D8BFE6A" w14:textId="77777777" w:rsidR="00B53237" w:rsidRDefault="00B53237" w:rsidP="005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(FaNum) Bold">
    <w:panose1 w:val="00000000000000000000"/>
    <w:charset w:val="00"/>
    <w:family w:val="roman"/>
    <w:notTrueType/>
    <w:pitch w:val="default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3DD8" w14:textId="07F82543" w:rsidR="00A5716F" w:rsidRPr="00975D05" w:rsidRDefault="00A5716F" w:rsidP="00401427">
    <w:pPr>
      <w:pStyle w:val="Footer"/>
      <w:tabs>
        <w:tab w:val="clear" w:pos="4680"/>
        <w:tab w:val="clear" w:pos="9360"/>
      </w:tabs>
      <w:bidi/>
      <w:jc w:val="center"/>
      <w:rPr>
        <w:rFonts w:cs="B Nazanin"/>
        <w:caps/>
        <w:noProof/>
        <w:color w:val="000000" w:themeColor="text1"/>
      </w:rPr>
    </w:pPr>
    <w:r w:rsidRPr="00975D05">
      <w:rPr>
        <w:rFonts w:cs="B Nazanin"/>
        <w:caps/>
        <w:color w:val="000000" w:themeColor="text1"/>
      </w:rPr>
      <w:fldChar w:fldCharType="begin"/>
    </w:r>
    <w:r w:rsidRPr="00975D05">
      <w:rPr>
        <w:rFonts w:cs="B Nazanin"/>
        <w:caps/>
        <w:color w:val="000000" w:themeColor="text1"/>
      </w:rPr>
      <w:instrText xml:space="preserve"> PAGE   \* MERGEFORMAT </w:instrText>
    </w:r>
    <w:r w:rsidRPr="00975D05">
      <w:rPr>
        <w:rFonts w:cs="B Nazanin"/>
        <w:caps/>
        <w:color w:val="000000" w:themeColor="text1"/>
      </w:rPr>
      <w:fldChar w:fldCharType="separate"/>
    </w:r>
    <w:r w:rsidR="008D5EAA">
      <w:rPr>
        <w:rFonts w:cs="B Nazanin"/>
        <w:caps/>
        <w:noProof/>
        <w:color w:val="000000" w:themeColor="text1"/>
        <w:rtl/>
      </w:rPr>
      <w:t>9</w:t>
    </w:r>
    <w:r w:rsidRPr="00975D05">
      <w:rPr>
        <w:rFonts w:cs="B Nazanin"/>
        <w:caps/>
        <w:noProof/>
        <w:color w:val="000000" w:themeColor="text1"/>
      </w:rPr>
      <w:fldChar w:fldCharType="end"/>
    </w:r>
  </w:p>
  <w:p w14:paraId="08DD4583" w14:textId="77777777" w:rsidR="00A5716F" w:rsidRDefault="00A57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E76D" w14:textId="77777777" w:rsidR="00B53237" w:rsidRDefault="00B53237" w:rsidP="00597A36">
      <w:pPr>
        <w:spacing w:after="0" w:line="240" w:lineRule="auto"/>
      </w:pPr>
      <w:r>
        <w:separator/>
      </w:r>
    </w:p>
  </w:footnote>
  <w:footnote w:type="continuationSeparator" w:id="0">
    <w:p w14:paraId="2404B220" w14:textId="77777777" w:rsidR="00B53237" w:rsidRDefault="00B53237" w:rsidP="005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929" w:type="dxa"/>
      <w:tblInd w:w="-3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2"/>
      <w:gridCol w:w="5759"/>
      <w:gridCol w:w="2188"/>
    </w:tblGrid>
    <w:tr w:rsidR="00AD6AD4" w:rsidRPr="00F40470" w14:paraId="053E02D5" w14:textId="77777777" w:rsidTr="007D1876">
      <w:trPr>
        <w:trHeight w:val="20"/>
      </w:trPr>
      <w:tc>
        <w:tcPr>
          <w:tcW w:w="1982" w:type="dxa"/>
          <w:vMerge w:val="restart"/>
          <w:vAlign w:val="center"/>
        </w:tcPr>
        <w:p w14:paraId="30DEDF8B" w14:textId="39FBADA4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</w:p>
      </w:tc>
      <w:tc>
        <w:tcPr>
          <w:tcW w:w="5759" w:type="dxa"/>
          <w:vMerge w:val="restart"/>
          <w:vAlign w:val="center"/>
        </w:tcPr>
        <w:p w14:paraId="7132ADA9" w14:textId="292566CD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Mitra"/>
              <w:b/>
              <w:bCs/>
              <w:sz w:val="24"/>
              <w:szCs w:val="24"/>
              <w:rtl/>
            </w:rPr>
          </w:pPr>
          <w:r w:rsidRPr="00F40470">
            <w:rPr>
              <w:rFonts w:ascii="Times New Roman" w:eastAsia="Times New Roman" w:hAnsi="Times New Roman" w:cs="B Mitra" w:hint="cs"/>
              <w:b/>
              <w:bCs/>
              <w:sz w:val="24"/>
              <w:szCs w:val="24"/>
              <w:rtl/>
            </w:rPr>
            <w:t>کاربرگ</w:t>
          </w:r>
          <w:r w:rsidRPr="00F40470">
            <w:rPr>
              <w:rFonts w:ascii="Times New Roman" w:eastAsia="Times New Roman" w:hAnsi="Times New Roman" w:cs="B Mitra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ascii="Times New Roman" w:eastAsia="Times New Roman" w:hAnsi="Times New Roman" w:cs="B Mitra" w:hint="cs"/>
              <w:b/>
              <w:bCs/>
              <w:sz w:val="24"/>
              <w:szCs w:val="24"/>
              <w:rtl/>
            </w:rPr>
            <w:t>داوری طرح فناورانه- کمیته ملی طرح ها</w:t>
          </w:r>
          <w:r w:rsidR="000D7BB0">
            <w:rPr>
              <w:rFonts w:ascii="Times New Roman" w:eastAsia="Times New Roman" w:hAnsi="Times New Roman" w:cs="B Mitra" w:hint="cs"/>
              <w:b/>
              <w:bCs/>
              <w:sz w:val="24"/>
              <w:szCs w:val="24"/>
              <w:rtl/>
            </w:rPr>
            <w:t>ی مرکز رشد نوین</w:t>
          </w:r>
          <w:r>
            <w:rPr>
              <w:rFonts w:ascii="Times New Roman" w:eastAsia="Times New Roman" w:hAnsi="Times New Roman" w:cs="B Mitra" w:hint="cs"/>
              <w:b/>
              <w:bCs/>
              <w:sz w:val="24"/>
              <w:szCs w:val="24"/>
              <w:rtl/>
            </w:rPr>
            <w:t xml:space="preserve"> </w:t>
          </w:r>
          <w:r w:rsidRPr="00F40470">
            <w:rPr>
              <w:rFonts w:ascii="Times New Roman" w:eastAsia="Times New Roman" w:hAnsi="Times New Roman" w:cs="B Mitra"/>
              <w:b/>
              <w:bCs/>
              <w:sz w:val="24"/>
              <w:szCs w:val="24"/>
              <w:rtl/>
            </w:rPr>
            <w:t xml:space="preserve"> </w:t>
          </w:r>
        </w:p>
      </w:tc>
      <w:tc>
        <w:tcPr>
          <w:tcW w:w="2188" w:type="dxa"/>
          <w:vAlign w:val="center"/>
        </w:tcPr>
        <w:p w14:paraId="403D2840" w14:textId="649EC73D" w:rsidR="00AD6AD4" w:rsidRPr="00AD6AD4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</w:rPr>
          </w:pPr>
          <w:r w:rsidRPr="00AD6AD4">
            <w:rPr>
              <w:rFonts w:ascii="Times New Roman" w:eastAsia="Times New Roman" w:hAnsi="Times New Roman" w:cs="B Nazanin" w:hint="cs"/>
              <w:sz w:val="20"/>
              <w:szCs w:val="20"/>
              <w:rtl/>
            </w:rPr>
            <w:t>مرکز رشد دانشگاه :</w:t>
          </w:r>
        </w:p>
      </w:tc>
    </w:tr>
    <w:tr w:rsidR="00AD6AD4" w:rsidRPr="00F40470" w14:paraId="0B324999" w14:textId="77777777" w:rsidTr="007D1876">
      <w:trPr>
        <w:trHeight w:val="20"/>
      </w:trPr>
      <w:tc>
        <w:tcPr>
          <w:tcW w:w="1982" w:type="dxa"/>
          <w:vMerge/>
          <w:vAlign w:val="center"/>
        </w:tcPr>
        <w:p w14:paraId="36FF6837" w14:textId="77777777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noProof/>
              <w:sz w:val="24"/>
              <w:szCs w:val="24"/>
              <w:rtl/>
            </w:rPr>
          </w:pPr>
        </w:p>
      </w:tc>
      <w:tc>
        <w:tcPr>
          <w:tcW w:w="5759" w:type="dxa"/>
          <w:vMerge/>
          <w:vAlign w:val="center"/>
        </w:tcPr>
        <w:p w14:paraId="7F4DE0B7" w14:textId="77777777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</w:p>
      </w:tc>
      <w:tc>
        <w:tcPr>
          <w:tcW w:w="2188" w:type="dxa"/>
          <w:vAlign w:val="center"/>
        </w:tcPr>
        <w:p w14:paraId="69B2CB68" w14:textId="71AB1A1E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  <w:r w:rsidRPr="00F40470">
            <w:rPr>
              <w:rFonts w:ascii="Times New Roman" w:eastAsia="Times New Roman" w:hAnsi="Times New Roman" w:cs="B Nazanin" w:hint="cs"/>
              <w:sz w:val="24"/>
              <w:szCs w:val="24"/>
              <w:rtl/>
              <w:lang w:bidi="fa-IR"/>
            </w:rPr>
            <w:t xml:space="preserve">صفحه: </w:t>
          </w:r>
        </w:p>
      </w:tc>
    </w:tr>
    <w:tr w:rsidR="00AD6AD4" w:rsidRPr="00F40470" w14:paraId="529D3458" w14:textId="77777777" w:rsidTr="007D1876">
      <w:trPr>
        <w:trHeight w:val="20"/>
      </w:trPr>
      <w:tc>
        <w:tcPr>
          <w:tcW w:w="1982" w:type="dxa"/>
          <w:vMerge/>
          <w:vAlign w:val="center"/>
        </w:tcPr>
        <w:p w14:paraId="233E2CE1" w14:textId="77777777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noProof/>
              <w:sz w:val="24"/>
              <w:szCs w:val="24"/>
              <w:rtl/>
            </w:rPr>
          </w:pPr>
        </w:p>
      </w:tc>
      <w:tc>
        <w:tcPr>
          <w:tcW w:w="5759" w:type="dxa"/>
          <w:vMerge/>
          <w:vAlign w:val="center"/>
        </w:tcPr>
        <w:p w14:paraId="234C735B" w14:textId="77777777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</w:p>
      </w:tc>
      <w:tc>
        <w:tcPr>
          <w:tcW w:w="2188" w:type="dxa"/>
          <w:vAlign w:val="center"/>
        </w:tcPr>
        <w:p w14:paraId="46F225B4" w14:textId="79E1D1F1" w:rsidR="00AD6AD4" w:rsidRPr="00F40470" w:rsidRDefault="00AD6AD4" w:rsidP="00AD6AD4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</w:rPr>
          </w:pPr>
          <w:r w:rsidRPr="00F40470">
            <w:rPr>
              <w:rFonts w:ascii="Times New Roman" w:eastAsia="Times New Roman" w:hAnsi="Times New Roman" w:cs="B Nazanin" w:hint="cs"/>
              <w:noProof/>
              <w:sz w:val="24"/>
              <w:szCs w:val="24"/>
              <w:rtl/>
            </w:rPr>
            <w:t xml:space="preserve">تاریخ: </w:t>
          </w:r>
        </w:p>
      </w:tc>
    </w:tr>
  </w:tbl>
  <w:p w14:paraId="73EDF885" w14:textId="77777777" w:rsidR="00A5716F" w:rsidRDefault="00A5716F" w:rsidP="00D44AB3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6D3"/>
    <w:multiLevelType w:val="hybridMultilevel"/>
    <w:tmpl w:val="DA94F940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DFA"/>
    <w:multiLevelType w:val="hybridMultilevel"/>
    <w:tmpl w:val="CBC4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9C7"/>
    <w:multiLevelType w:val="multilevel"/>
    <w:tmpl w:val="52A87F1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00" w:hanging="90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9A2242B"/>
    <w:multiLevelType w:val="multilevel"/>
    <w:tmpl w:val="C58897AC"/>
    <w:lvl w:ilvl="0">
      <w:start w:val="5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8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56156E"/>
    <w:multiLevelType w:val="hybridMultilevel"/>
    <w:tmpl w:val="9D16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4D9D"/>
    <w:multiLevelType w:val="multilevel"/>
    <w:tmpl w:val="7CF2BC50"/>
    <w:lvl w:ilvl="0">
      <w:start w:val="5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A82F4D"/>
    <w:multiLevelType w:val="hybridMultilevel"/>
    <w:tmpl w:val="0FF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7623"/>
    <w:multiLevelType w:val="hybridMultilevel"/>
    <w:tmpl w:val="F068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261"/>
    <w:multiLevelType w:val="hybridMultilevel"/>
    <w:tmpl w:val="009495D4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D4204F0"/>
    <w:multiLevelType w:val="hybridMultilevel"/>
    <w:tmpl w:val="C4546AFA"/>
    <w:lvl w:ilvl="0" w:tplc="800238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947"/>
    <w:multiLevelType w:val="hybridMultilevel"/>
    <w:tmpl w:val="37842CC0"/>
    <w:lvl w:ilvl="0" w:tplc="47ACF7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33C25"/>
    <w:multiLevelType w:val="hybridMultilevel"/>
    <w:tmpl w:val="3B161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67D"/>
    <w:multiLevelType w:val="hybridMultilevel"/>
    <w:tmpl w:val="B6C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03D5"/>
    <w:multiLevelType w:val="hybridMultilevel"/>
    <w:tmpl w:val="0FA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5136E"/>
    <w:multiLevelType w:val="hybridMultilevel"/>
    <w:tmpl w:val="12BADA86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473B0"/>
    <w:multiLevelType w:val="multilevel"/>
    <w:tmpl w:val="EAECF99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506C8"/>
    <w:multiLevelType w:val="multilevel"/>
    <w:tmpl w:val="5C3CFFA0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440E12F1"/>
    <w:multiLevelType w:val="multilevel"/>
    <w:tmpl w:val="F70E7E7A"/>
    <w:lvl w:ilvl="0">
      <w:start w:val="5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2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0532B1"/>
    <w:multiLevelType w:val="hybridMultilevel"/>
    <w:tmpl w:val="FE92C70A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067"/>
    <w:multiLevelType w:val="hybridMultilevel"/>
    <w:tmpl w:val="3C28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76A3"/>
    <w:multiLevelType w:val="hybridMultilevel"/>
    <w:tmpl w:val="E44AAE76"/>
    <w:lvl w:ilvl="0" w:tplc="31CEF35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41F3"/>
    <w:multiLevelType w:val="hybridMultilevel"/>
    <w:tmpl w:val="A4444A2C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5F94"/>
    <w:multiLevelType w:val="hybridMultilevel"/>
    <w:tmpl w:val="D164A0FC"/>
    <w:lvl w:ilvl="0" w:tplc="47ACF7A2">
      <w:start w:val="1"/>
      <w:numFmt w:val="decimal"/>
      <w:lvlText w:val="%1-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3" w15:restartNumberingAfterBreak="0">
    <w:nsid w:val="50150AFF"/>
    <w:multiLevelType w:val="hybridMultilevel"/>
    <w:tmpl w:val="2DD8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2E9B"/>
    <w:multiLevelType w:val="hybridMultilevel"/>
    <w:tmpl w:val="8180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C2B77"/>
    <w:multiLevelType w:val="multilevel"/>
    <w:tmpl w:val="C3CCE1A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0D3683"/>
    <w:multiLevelType w:val="hybridMultilevel"/>
    <w:tmpl w:val="E93891FA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2685F"/>
    <w:multiLevelType w:val="hybridMultilevel"/>
    <w:tmpl w:val="B266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6E2C"/>
    <w:multiLevelType w:val="hybridMultilevel"/>
    <w:tmpl w:val="9B5A4EF0"/>
    <w:lvl w:ilvl="0" w:tplc="47A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735D0"/>
    <w:multiLevelType w:val="multilevel"/>
    <w:tmpl w:val="5F603F8A"/>
    <w:lvl w:ilvl="0">
      <w:start w:val="5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731FAE"/>
    <w:multiLevelType w:val="multilevel"/>
    <w:tmpl w:val="C3CCE1A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D934F0"/>
    <w:multiLevelType w:val="hybridMultilevel"/>
    <w:tmpl w:val="45064EB2"/>
    <w:lvl w:ilvl="0" w:tplc="47ACF7A2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710030869">
    <w:abstractNumId w:val="12"/>
  </w:num>
  <w:num w:numId="2" w16cid:durableId="1910724592">
    <w:abstractNumId w:val="6"/>
  </w:num>
  <w:num w:numId="3" w16cid:durableId="1251699857">
    <w:abstractNumId w:val="15"/>
  </w:num>
  <w:num w:numId="4" w16cid:durableId="770249356">
    <w:abstractNumId w:val="28"/>
  </w:num>
  <w:num w:numId="5" w16cid:durableId="964509354">
    <w:abstractNumId w:val="20"/>
  </w:num>
  <w:num w:numId="6" w16cid:durableId="1186407628">
    <w:abstractNumId w:val="27"/>
  </w:num>
  <w:num w:numId="7" w16cid:durableId="248539643">
    <w:abstractNumId w:val="11"/>
  </w:num>
  <w:num w:numId="8" w16cid:durableId="1328050469">
    <w:abstractNumId w:val="23"/>
  </w:num>
  <w:num w:numId="9" w16cid:durableId="946427915">
    <w:abstractNumId w:val="1"/>
  </w:num>
  <w:num w:numId="10" w16cid:durableId="89589162">
    <w:abstractNumId w:val="13"/>
  </w:num>
  <w:num w:numId="11" w16cid:durableId="996304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0167">
    <w:abstractNumId w:val="16"/>
  </w:num>
  <w:num w:numId="13" w16cid:durableId="1165701677">
    <w:abstractNumId w:val="9"/>
  </w:num>
  <w:num w:numId="14" w16cid:durableId="1203252117">
    <w:abstractNumId w:val="25"/>
  </w:num>
  <w:num w:numId="15" w16cid:durableId="618415254">
    <w:abstractNumId w:val="21"/>
  </w:num>
  <w:num w:numId="16" w16cid:durableId="1944603546">
    <w:abstractNumId w:val="3"/>
  </w:num>
  <w:num w:numId="17" w16cid:durableId="1244409116">
    <w:abstractNumId w:val="0"/>
  </w:num>
  <w:num w:numId="18" w16cid:durableId="160973238">
    <w:abstractNumId w:val="31"/>
  </w:num>
  <w:num w:numId="19" w16cid:durableId="2050759489">
    <w:abstractNumId w:val="14"/>
  </w:num>
  <w:num w:numId="20" w16cid:durableId="1307591358">
    <w:abstractNumId w:val="18"/>
  </w:num>
  <w:num w:numId="21" w16cid:durableId="17967913">
    <w:abstractNumId w:val="10"/>
  </w:num>
  <w:num w:numId="22" w16cid:durableId="670762113">
    <w:abstractNumId w:val="24"/>
  </w:num>
  <w:num w:numId="23" w16cid:durableId="1414737801">
    <w:abstractNumId w:val="4"/>
  </w:num>
  <w:num w:numId="24" w16cid:durableId="1170221508">
    <w:abstractNumId w:val="26"/>
  </w:num>
  <w:num w:numId="25" w16cid:durableId="962803907">
    <w:abstractNumId w:val="22"/>
  </w:num>
  <w:num w:numId="26" w16cid:durableId="220337094">
    <w:abstractNumId w:val="30"/>
  </w:num>
  <w:num w:numId="27" w16cid:durableId="2142844621">
    <w:abstractNumId w:val="2"/>
  </w:num>
  <w:num w:numId="28" w16cid:durableId="861473565">
    <w:abstractNumId w:val="8"/>
  </w:num>
  <w:num w:numId="29" w16cid:durableId="1895189706">
    <w:abstractNumId w:val="5"/>
  </w:num>
  <w:num w:numId="30" w16cid:durableId="2008514224">
    <w:abstractNumId w:val="29"/>
  </w:num>
  <w:num w:numId="31" w16cid:durableId="55862862">
    <w:abstractNumId w:val="17"/>
  </w:num>
  <w:num w:numId="32" w16cid:durableId="703678696">
    <w:abstractNumId w:val="19"/>
  </w:num>
  <w:num w:numId="33" w16cid:durableId="521748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5zdap0f5e5xgetrwoprz9r29p5d9ttrpws&quot;&gt;My EndNote Library&lt;record-ids&gt;&lt;item&gt;16&lt;/item&gt;&lt;/record-ids&gt;&lt;/item&gt;&lt;/Libraries&gt;"/>
  </w:docVars>
  <w:rsids>
    <w:rsidRoot w:val="00986A10"/>
    <w:rsid w:val="000019A5"/>
    <w:rsid w:val="000047D7"/>
    <w:rsid w:val="0001402E"/>
    <w:rsid w:val="0001440E"/>
    <w:rsid w:val="00017740"/>
    <w:rsid w:val="00021A86"/>
    <w:rsid w:val="00026A48"/>
    <w:rsid w:val="00037A88"/>
    <w:rsid w:val="00051ECD"/>
    <w:rsid w:val="00053210"/>
    <w:rsid w:val="00060231"/>
    <w:rsid w:val="000646B4"/>
    <w:rsid w:val="00067839"/>
    <w:rsid w:val="000757C5"/>
    <w:rsid w:val="00081CD5"/>
    <w:rsid w:val="000A02DD"/>
    <w:rsid w:val="000A28A4"/>
    <w:rsid w:val="000A760E"/>
    <w:rsid w:val="000C04B7"/>
    <w:rsid w:val="000C0600"/>
    <w:rsid w:val="000D7BB0"/>
    <w:rsid w:val="000E2BB4"/>
    <w:rsid w:val="000F1C48"/>
    <w:rsid w:val="001010B4"/>
    <w:rsid w:val="001011FC"/>
    <w:rsid w:val="00120FC7"/>
    <w:rsid w:val="001250CD"/>
    <w:rsid w:val="0012653B"/>
    <w:rsid w:val="00137DE9"/>
    <w:rsid w:val="00147F86"/>
    <w:rsid w:val="0015721A"/>
    <w:rsid w:val="00163227"/>
    <w:rsid w:val="00165282"/>
    <w:rsid w:val="00165E1B"/>
    <w:rsid w:val="00172FD6"/>
    <w:rsid w:val="00183976"/>
    <w:rsid w:val="00186E8A"/>
    <w:rsid w:val="00192ADE"/>
    <w:rsid w:val="001A3940"/>
    <w:rsid w:val="001A559E"/>
    <w:rsid w:val="001B5328"/>
    <w:rsid w:val="001C3357"/>
    <w:rsid w:val="001D1886"/>
    <w:rsid w:val="001E0280"/>
    <w:rsid w:val="00207987"/>
    <w:rsid w:val="002134D1"/>
    <w:rsid w:val="002165AA"/>
    <w:rsid w:val="00217593"/>
    <w:rsid w:val="00220D22"/>
    <w:rsid w:val="00241CBE"/>
    <w:rsid w:val="00250DC5"/>
    <w:rsid w:val="002510AF"/>
    <w:rsid w:val="00252F1F"/>
    <w:rsid w:val="00265E16"/>
    <w:rsid w:val="00280B7D"/>
    <w:rsid w:val="00281254"/>
    <w:rsid w:val="002A02D1"/>
    <w:rsid w:val="002C33D0"/>
    <w:rsid w:val="002D52AC"/>
    <w:rsid w:val="002E6610"/>
    <w:rsid w:val="002F2868"/>
    <w:rsid w:val="00302F7F"/>
    <w:rsid w:val="00314F3A"/>
    <w:rsid w:val="00333953"/>
    <w:rsid w:val="00345ACD"/>
    <w:rsid w:val="00347619"/>
    <w:rsid w:val="00351229"/>
    <w:rsid w:val="00351500"/>
    <w:rsid w:val="00351B3D"/>
    <w:rsid w:val="00354A9C"/>
    <w:rsid w:val="00361C87"/>
    <w:rsid w:val="00374D18"/>
    <w:rsid w:val="003816F7"/>
    <w:rsid w:val="003A2C86"/>
    <w:rsid w:val="003A5B5B"/>
    <w:rsid w:val="003B0BFD"/>
    <w:rsid w:val="003C05F8"/>
    <w:rsid w:val="003D0615"/>
    <w:rsid w:val="003D7665"/>
    <w:rsid w:val="003F7611"/>
    <w:rsid w:val="003F7BD4"/>
    <w:rsid w:val="00401427"/>
    <w:rsid w:val="00405617"/>
    <w:rsid w:val="004072B7"/>
    <w:rsid w:val="004112B1"/>
    <w:rsid w:val="00420852"/>
    <w:rsid w:val="00422CB7"/>
    <w:rsid w:val="00423DC5"/>
    <w:rsid w:val="00434C34"/>
    <w:rsid w:val="004569DB"/>
    <w:rsid w:val="004577FD"/>
    <w:rsid w:val="00462BA1"/>
    <w:rsid w:val="00476936"/>
    <w:rsid w:val="00477165"/>
    <w:rsid w:val="004815E6"/>
    <w:rsid w:val="004916E3"/>
    <w:rsid w:val="004A28B3"/>
    <w:rsid w:val="004B6DA9"/>
    <w:rsid w:val="004C6686"/>
    <w:rsid w:val="004C7AA1"/>
    <w:rsid w:val="004D4841"/>
    <w:rsid w:val="004D7701"/>
    <w:rsid w:val="004E1B6F"/>
    <w:rsid w:val="0053100F"/>
    <w:rsid w:val="005312F0"/>
    <w:rsid w:val="0053590A"/>
    <w:rsid w:val="00537FC4"/>
    <w:rsid w:val="005418F1"/>
    <w:rsid w:val="00547171"/>
    <w:rsid w:val="0054719B"/>
    <w:rsid w:val="0055360C"/>
    <w:rsid w:val="0055491A"/>
    <w:rsid w:val="00572F54"/>
    <w:rsid w:val="00576E3E"/>
    <w:rsid w:val="00593F72"/>
    <w:rsid w:val="00597A36"/>
    <w:rsid w:val="005A1D4B"/>
    <w:rsid w:val="005B7E87"/>
    <w:rsid w:val="005D4B7A"/>
    <w:rsid w:val="005D7787"/>
    <w:rsid w:val="00600311"/>
    <w:rsid w:val="00623C9F"/>
    <w:rsid w:val="00626BFA"/>
    <w:rsid w:val="00633572"/>
    <w:rsid w:val="00644807"/>
    <w:rsid w:val="006669AF"/>
    <w:rsid w:val="00673896"/>
    <w:rsid w:val="00677F92"/>
    <w:rsid w:val="006A2B08"/>
    <w:rsid w:val="006B6A34"/>
    <w:rsid w:val="006C4F90"/>
    <w:rsid w:val="006D0CC5"/>
    <w:rsid w:val="006D7D13"/>
    <w:rsid w:val="006E0F0B"/>
    <w:rsid w:val="006F62BA"/>
    <w:rsid w:val="0071000B"/>
    <w:rsid w:val="00712D9D"/>
    <w:rsid w:val="0072075E"/>
    <w:rsid w:val="00742940"/>
    <w:rsid w:val="007435AC"/>
    <w:rsid w:val="00744D6E"/>
    <w:rsid w:val="007546E5"/>
    <w:rsid w:val="00757700"/>
    <w:rsid w:val="0076671F"/>
    <w:rsid w:val="007866EF"/>
    <w:rsid w:val="007B50F2"/>
    <w:rsid w:val="007B5ACF"/>
    <w:rsid w:val="007D1876"/>
    <w:rsid w:val="007D1A24"/>
    <w:rsid w:val="007D1D77"/>
    <w:rsid w:val="007D2CE9"/>
    <w:rsid w:val="007E0DEA"/>
    <w:rsid w:val="007E6710"/>
    <w:rsid w:val="007F1603"/>
    <w:rsid w:val="007F67D3"/>
    <w:rsid w:val="008001B3"/>
    <w:rsid w:val="0081590D"/>
    <w:rsid w:val="00820BAD"/>
    <w:rsid w:val="00826AED"/>
    <w:rsid w:val="00826FC8"/>
    <w:rsid w:val="00832746"/>
    <w:rsid w:val="00835104"/>
    <w:rsid w:val="00835C17"/>
    <w:rsid w:val="00840774"/>
    <w:rsid w:val="008425C3"/>
    <w:rsid w:val="00842D05"/>
    <w:rsid w:val="00847F6A"/>
    <w:rsid w:val="008533CC"/>
    <w:rsid w:val="00854065"/>
    <w:rsid w:val="008641B0"/>
    <w:rsid w:val="00872430"/>
    <w:rsid w:val="00882D3C"/>
    <w:rsid w:val="0088507E"/>
    <w:rsid w:val="00890714"/>
    <w:rsid w:val="00890C38"/>
    <w:rsid w:val="00897C5E"/>
    <w:rsid w:val="008A79C9"/>
    <w:rsid w:val="008B0587"/>
    <w:rsid w:val="008D2BDF"/>
    <w:rsid w:val="008D5EAA"/>
    <w:rsid w:val="008E1F59"/>
    <w:rsid w:val="008E43F7"/>
    <w:rsid w:val="008F69D3"/>
    <w:rsid w:val="0090041D"/>
    <w:rsid w:val="00914530"/>
    <w:rsid w:val="00922207"/>
    <w:rsid w:val="009241E3"/>
    <w:rsid w:val="00942036"/>
    <w:rsid w:val="00951938"/>
    <w:rsid w:val="00952B0F"/>
    <w:rsid w:val="00960113"/>
    <w:rsid w:val="009616AB"/>
    <w:rsid w:val="009663D1"/>
    <w:rsid w:val="00967C60"/>
    <w:rsid w:val="00975D05"/>
    <w:rsid w:val="009800F6"/>
    <w:rsid w:val="00986A10"/>
    <w:rsid w:val="00986EC8"/>
    <w:rsid w:val="009902F1"/>
    <w:rsid w:val="0099633D"/>
    <w:rsid w:val="009974CF"/>
    <w:rsid w:val="009A4756"/>
    <w:rsid w:val="009A58D6"/>
    <w:rsid w:val="009A59B8"/>
    <w:rsid w:val="009A6998"/>
    <w:rsid w:val="009B1F5E"/>
    <w:rsid w:val="009C0AA5"/>
    <w:rsid w:val="009D66A8"/>
    <w:rsid w:val="009F1E49"/>
    <w:rsid w:val="00A0578B"/>
    <w:rsid w:val="00A1132D"/>
    <w:rsid w:val="00A156E6"/>
    <w:rsid w:val="00A2412F"/>
    <w:rsid w:val="00A37385"/>
    <w:rsid w:val="00A4027E"/>
    <w:rsid w:val="00A502A8"/>
    <w:rsid w:val="00A5716F"/>
    <w:rsid w:val="00A61A2A"/>
    <w:rsid w:val="00A64877"/>
    <w:rsid w:val="00A77D50"/>
    <w:rsid w:val="00A82F72"/>
    <w:rsid w:val="00A97F6B"/>
    <w:rsid w:val="00AB04B5"/>
    <w:rsid w:val="00AC205C"/>
    <w:rsid w:val="00AC5DA4"/>
    <w:rsid w:val="00AC7A7D"/>
    <w:rsid w:val="00AD1DC5"/>
    <w:rsid w:val="00AD347C"/>
    <w:rsid w:val="00AD6AD4"/>
    <w:rsid w:val="00AE54B0"/>
    <w:rsid w:val="00AF70A5"/>
    <w:rsid w:val="00B0367D"/>
    <w:rsid w:val="00B314F8"/>
    <w:rsid w:val="00B432FA"/>
    <w:rsid w:val="00B435B6"/>
    <w:rsid w:val="00B52220"/>
    <w:rsid w:val="00B53237"/>
    <w:rsid w:val="00B537C1"/>
    <w:rsid w:val="00B63B21"/>
    <w:rsid w:val="00B646C8"/>
    <w:rsid w:val="00B74A3B"/>
    <w:rsid w:val="00B874F7"/>
    <w:rsid w:val="00B96377"/>
    <w:rsid w:val="00BA1E9B"/>
    <w:rsid w:val="00BA2032"/>
    <w:rsid w:val="00BA2D0B"/>
    <w:rsid w:val="00BA7130"/>
    <w:rsid w:val="00BC146B"/>
    <w:rsid w:val="00BC261C"/>
    <w:rsid w:val="00BC26FF"/>
    <w:rsid w:val="00BC7C64"/>
    <w:rsid w:val="00BE0249"/>
    <w:rsid w:val="00C36042"/>
    <w:rsid w:val="00C41111"/>
    <w:rsid w:val="00C607B9"/>
    <w:rsid w:val="00C61EE9"/>
    <w:rsid w:val="00C72339"/>
    <w:rsid w:val="00C80057"/>
    <w:rsid w:val="00C82CFA"/>
    <w:rsid w:val="00C90475"/>
    <w:rsid w:val="00C912EF"/>
    <w:rsid w:val="00C94541"/>
    <w:rsid w:val="00C96992"/>
    <w:rsid w:val="00CD5310"/>
    <w:rsid w:val="00CD6B6D"/>
    <w:rsid w:val="00CE6C89"/>
    <w:rsid w:val="00CF6ACD"/>
    <w:rsid w:val="00D02DDF"/>
    <w:rsid w:val="00D17771"/>
    <w:rsid w:val="00D20472"/>
    <w:rsid w:val="00D208F2"/>
    <w:rsid w:val="00D22471"/>
    <w:rsid w:val="00D3288A"/>
    <w:rsid w:val="00D36617"/>
    <w:rsid w:val="00D40BD9"/>
    <w:rsid w:val="00D44AB3"/>
    <w:rsid w:val="00D52322"/>
    <w:rsid w:val="00D52CF2"/>
    <w:rsid w:val="00D644DD"/>
    <w:rsid w:val="00D67F7C"/>
    <w:rsid w:val="00D86BF6"/>
    <w:rsid w:val="00DC1085"/>
    <w:rsid w:val="00DC595D"/>
    <w:rsid w:val="00DD128A"/>
    <w:rsid w:val="00DE6EA9"/>
    <w:rsid w:val="00DF306D"/>
    <w:rsid w:val="00E04378"/>
    <w:rsid w:val="00E079BB"/>
    <w:rsid w:val="00E36BD1"/>
    <w:rsid w:val="00E379A7"/>
    <w:rsid w:val="00E41A88"/>
    <w:rsid w:val="00E51124"/>
    <w:rsid w:val="00E63626"/>
    <w:rsid w:val="00E64604"/>
    <w:rsid w:val="00E73089"/>
    <w:rsid w:val="00E749CB"/>
    <w:rsid w:val="00E87404"/>
    <w:rsid w:val="00E91579"/>
    <w:rsid w:val="00E9234C"/>
    <w:rsid w:val="00EA1A59"/>
    <w:rsid w:val="00EA4976"/>
    <w:rsid w:val="00EC0B60"/>
    <w:rsid w:val="00EC55BA"/>
    <w:rsid w:val="00ED0E93"/>
    <w:rsid w:val="00EE11A7"/>
    <w:rsid w:val="00EE3E75"/>
    <w:rsid w:val="00EF1EC0"/>
    <w:rsid w:val="00EF6159"/>
    <w:rsid w:val="00F002E2"/>
    <w:rsid w:val="00F053D2"/>
    <w:rsid w:val="00F06D65"/>
    <w:rsid w:val="00F24FC9"/>
    <w:rsid w:val="00F2560E"/>
    <w:rsid w:val="00F33E15"/>
    <w:rsid w:val="00F35797"/>
    <w:rsid w:val="00F35B45"/>
    <w:rsid w:val="00F403FB"/>
    <w:rsid w:val="00F40470"/>
    <w:rsid w:val="00F4203E"/>
    <w:rsid w:val="00F551C8"/>
    <w:rsid w:val="00F55BDE"/>
    <w:rsid w:val="00F616A4"/>
    <w:rsid w:val="00F65980"/>
    <w:rsid w:val="00F668AD"/>
    <w:rsid w:val="00F71997"/>
    <w:rsid w:val="00F727FB"/>
    <w:rsid w:val="00F7480D"/>
    <w:rsid w:val="00F75747"/>
    <w:rsid w:val="00F77788"/>
    <w:rsid w:val="00F9437E"/>
    <w:rsid w:val="00FA19E9"/>
    <w:rsid w:val="00FC4999"/>
    <w:rsid w:val="00FD1D76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36EFAB9"/>
  <w15:docId w15:val="{A7201496-AFDD-4454-9EEB-A9ED15C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A4"/>
  </w:style>
  <w:style w:type="paragraph" w:styleId="Heading1">
    <w:name w:val="heading 1"/>
    <w:basedOn w:val="Normal"/>
    <w:next w:val="Normal"/>
    <w:link w:val="Heading1Char"/>
    <w:uiPriority w:val="9"/>
    <w:qFormat/>
    <w:rsid w:val="00890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7A36"/>
  </w:style>
  <w:style w:type="paragraph" w:styleId="Footer">
    <w:name w:val="footer"/>
    <w:basedOn w:val="Normal"/>
    <w:link w:val="FooterChar"/>
    <w:unhideWhenUsed/>
    <w:rsid w:val="00597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7A36"/>
  </w:style>
  <w:style w:type="paragraph" w:styleId="Title">
    <w:name w:val="Title"/>
    <w:basedOn w:val="Normal"/>
    <w:next w:val="Normal"/>
    <w:link w:val="TitleChar"/>
    <w:uiPriority w:val="10"/>
    <w:qFormat/>
    <w:rsid w:val="00434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90C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890C3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90C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0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1C33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07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35B4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9633D"/>
    <w:pPr>
      <w:bidi/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99633D"/>
    <w:pPr>
      <w:bidi/>
      <w:spacing w:after="0" w:line="240" w:lineRule="auto"/>
      <w:ind w:firstLine="576"/>
      <w:jc w:val="both"/>
    </w:pPr>
    <w:rPr>
      <w:rFonts w:ascii="Courier New" w:eastAsia="Times New Roman" w:hAnsi="Courier New" w:cs="Courier New"/>
      <w:b/>
      <w:bCs/>
      <w:sz w:val="20"/>
      <w:szCs w:val="20"/>
      <w:lang w:val="x-none" w:eastAsia="x-none" w:bidi="fa-IR"/>
    </w:rPr>
  </w:style>
  <w:style w:type="character" w:customStyle="1" w:styleId="PlainTextChar">
    <w:name w:val="Plain Text Char"/>
    <w:basedOn w:val="DefaultParagraphFont"/>
    <w:link w:val="PlainText"/>
    <w:rsid w:val="0099633D"/>
    <w:rPr>
      <w:rFonts w:ascii="Courier New" w:eastAsia="Times New Roman" w:hAnsi="Courier New" w:cs="Courier New"/>
      <w:b/>
      <w:bCs/>
      <w:sz w:val="20"/>
      <w:szCs w:val="20"/>
      <w:lang w:val="x-none" w:eastAsia="x-none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9633D"/>
    <w:pPr>
      <w:bidi/>
      <w:spacing w:after="0" w:line="240" w:lineRule="auto"/>
      <w:ind w:firstLine="576"/>
      <w:jc w:val="center"/>
    </w:pPr>
    <w:rPr>
      <w:rFonts w:ascii="Calibri" w:eastAsia="Times New Roman" w:hAnsi="Calibri" w:cs="Calibri"/>
      <w:noProof/>
      <w:szCs w:val="24"/>
    </w:rPr>
  </w:style>
  <w:style w:type="character" w:customStyle="1" w:styleId="EndNoteBibliographyTitleChar">
    <w:name w:val="EndNote Bibliography Title Char"/>
    <w:link w:val="EndNoteBibliographyTitle"/>
    <w:rsid w:val="0099633D"/>
    <w:rPr>
      <w:rFonts w:ascii="Calibri" w:eastAsia="Times New Roman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9633D"/>
    <w:pPr>
      <w:bidi/>
      <w:spacing w:after="0" w:line="240" w:lineRule="auto"/>
      <w:ind w:firstLine="576"/>
      <w:jc w:val="both"/>
    </w:pPr>
    <w:rPr>
      <w:rFonts w:ascii="Calibri" w:eastAsia="Times New Roman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99633D"/>
    <w:rPr>
      <w:rFonts w:ascii="Calibri" w:eastAsia="Times New Roman" w:hAnsi="Calibri" w:cs="Calibri"/>
      <w:noProof/>
      <w:szCs w:val="24"/>
    </w:rPr>
  </w:style>
  <w:style w:type="character" w:styleId="CommentReference">
    <w:name w:val="annotation reference"/>
    <w:unhideWhenUsed/>
    <w:rsid w:val="0099633D"/>
    <w:rPr>
      <w:sz w:val="16"/>
      <w:szCs w:val="16"/>
    </w:rPr>
  </w:style>
  <w:style w:type="paragraph" w:styleId="FootnoteText">
    <w:name w:val="footnote text"/>
    <w:basedOn w:val="Normal"/>
    <w:link w:val="FootnoteTextChar"/>
    <w:rsid w:val="0099633D"/>
    <w:pPr>
      <w:bidi/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3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9633D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99633D"/>
    <w:pPr>
      <w:bidi/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63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0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700"/>
    <w:pPr>
      <w:bidi w:val="0"/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70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-Accent6">
    <w:name w:val="Grid Table 4 Accent 6"/>
    <w:basedOn w:val="TableNormal"/>
    <w:uiPriority w:val="49"/>
    <w:rsid w:val="004769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GridTable4-Accent1">
    <w:name w:val="Grid Table 4 Accent 1"/>
    <w:basedOn w:val="TableNormal"/>
    <w:uiPriority w:val="49"/>
    <w:rsid w:val="008F69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">
    <w:name w:val="p"/>
    <w:basedOn w:val="DefaultParagraphFont"/>
    <w:rsid w:val="00F0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E9B5-2C00-4141-8926-55B84904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Sabouhi</dc:creator>
  <cp:lastModifiedBy>Nafiseh SeyedMohammadi</cp:lastModifiedBy>
  <cp:revision>2</cp:revision>
  <cp:lastPrinted>2026-06-06T07:53:00Z</cp:lastPrinted>
  <dcterms:created xsi:type="dcterms:W3CDTF">2026-06-13T07:10:00Z</dcterms:created>
  <dcterms:modified xsi:type="dcterms:W3CDTF">2026-06-13T07:10:00Z</dcterms:modified>
</cp:coreProperties>
</file>